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167" w:rsidRDefault="004E5167" w:rsidP="004E5167">
      <w:pPr>
        <w:rPr>
          <w:rFonts w:ascii="Calibri" w:hAnsi="Calibri"/>
          <w:noProof/>
          <w:color w:val="808080"/>
          <w:sz w:val="18"/>
          <w:szCs w:val="18"/>
        </w:rPr>
      </w:pPr>
      <w:r>
        <w:rPr>
          <w:rFonts w:ascii="Calibri" w:hAnsi="Calibri"/>
          <w:sz w:val="22"/>
          <w:szCs w:val="22"/>
          <w:lang w:val="en-US"/>
        </w:rPr>
        <w:t xml:space="preserve">        </w:t>
      </w: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693420" cy="69342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24" w:type="dxa"/>
        <w:tblLayout w:type="fixed"/>
        <w:tblLook w:val="04A0"/>
      </w:tblPr>
      <w:tblGrid>
        <w:gridCol w:w="4089"/>
        <w:gridCol w:w="1122"/>
        <w:gridCol w:w="4313"/>
      </w:tblGrid>
      <w:tr w:rsidR="004E5167" w:rsidTr="0002095A">
        <w:tc>
          <w:tcPr>
            <w:tcW w:w="4089" w:type="dxa"/>
          </w:tcPr>
          <w:p w:rsidR="004E5167" w:rsidRDefault="004E5167" w:rsidP="0002095A">
            <w:pPr>
              <w:tabs>
                <w:tab w:val="left" w:pos="900"/>
                <w:tab w:val="left" w:pos="6521"/>
              </w:tabs>
            </w:pPr>
            <w:r w:rsidRPr="00983AF5">
              <w:rPr>
                <w:rFonts w:ascii="Calibri" w:hAnsi="Calibri" w:cs="Arial"/>
                <w:color w:val="000000"/>
                <w:sz w:val="22"/>
                <w:szCs w:val="22"/>
              </w:rPr>
              <w:t>ΕΛΛΗΝΙΚΗ ΔΗΜΟΚΡΑΤΙΑ</w:t>
            </w:r>
          </w:p>
        </w:tc>
        <w:tc>
          <w:tcPr>
            <w:tcW w:w="1122" w:type="dxa"/>
          </w:tcPr>
          <w:p w:rsidR="004E5167" w:rsidRDefault="004E5167" w:rsidP="0002095A">
            <w:pPr>
              <w:tabs>
                <w:tab w:val="left" w:pos="900"/>
                <w:tab w:val="left" w:pos="6521"/>
              </w:tabs>
            </w:pPr>
          </w:p>
        </w:tc>
        <w:tc>
          <w:tcPr>
            <w:tcW w:w="4313" w:type="dxa"/>
            <w:vMerge w:val="restart"/>
          </w:tcPr>
          <w:p w:rsidR="004E5167" w:rsidRPr="00161AC3" w:rsidRDefault="004E5167" w:rsidP="0002095A">
            <w:pPr>
              <w:tabs>
                <w:tab w:val="left" w:pos="900"/>
                <w:tab w:val="left" w:pos="6521"/>
              </w:tabs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4E5167" w:rsidTr="0002095A">
        <w:tc>
          <w:tcPr>
            <w:tcW w:w="4089" w:type="dxa"/>
          </w:tcPr>
          <w:p w:rsidR="004E5167" w:rsidRDefault="004E5167" w:rsidP="0002095A">
            <w:pPr>
              <w:tabs>
                <w:tab w:val="left" w:pos="900"/>
                <w:tab w:val="left" w:pos="6521"/>
              </w:tabs>
            </w:pPr>
            <w:r w:rsidRPr="00983AF5">
              <w:rPr>
                <w:rFonts w:ascii="Calibri" w:hAnsi="Calibri" w:cs="Arial"/>
                <w:bCs/>
                <w:sz w:val="22"/>
                <w:szCs w:val="22"/>
              </w:rPr>
              <w:t xml:space="preserve">Νομός Τρικάλων                                                                                                                    </w:t>
            </w:r>
          </w:p>
        </w:tc>
        <w:tc>
          <w:tcPr>
            <w:tcW w:w="1122" w:type="dxa"/>
          </w:tcPr>
          <w:p w:rsidR="004E5167" w:rsidRDefault="004E5167" w:rsidP="0002095A">
            <w:pPr>
              <w:tabs>
                <w:tab w:val="left" w:pos="900"/>
                <w:tab w:val="left" w:pos="6521"/>
              </w:tabs>
            </w:pPr>
          </w:p>
        </w:tc>
        <w:tc>
          <w:tcPr>
            <w:tcW w:w="4313" w:type="dxa"/>
            <w:vMerge/>
          </w:tcPr>
          <w:p w:rsidR="004E5167" w:rsidRPr="00161AC3" w:rsidRDefault="004E5167" w:rsidP="0002095A">
            <w:pPr>
              <w:widowControl w:val="0"/>
              <w:tabs>
                <w:tab w:val="left" w:pos="90"/>
                <w:tab w:val="center" w:pos="7994"/>
              </w:tabs>
              <w:rPr>
                <w:rFonts w:ascii="Calibri" w:hAnsi="Calibri" w:cs="Arial"/>
                <w:bCs/>
              </w:rPr>
            </w:pPr>
          </w:p>
        </w:tc>
      </w:tr>
      <w:tr w:rsidR="004E5167" w:rsidTr="0002095A">
        <w:tc>
          <w:tcPr>
            <w:tcW w:w="4089" w:type="dxa"/>
          </w:tcPr>
          <w:p w:rsidR="004E5167" w:rsidRPr="00FB0F4E" w:rsidRDefault="004E5167" w:rsidP="0002095A">
            <w:pPr>
              <w:tabs>
                <w:tab w:val="left" w:pos="900"/>
                <w:tab w:val="left" w:pos="6521"/>
              </w:tabs>
              <w:rPr>
                <w:sz w:val="26"/>
                <w:szCs w:val="26"/>
              </w:rPr>
            </w:pPr>
            <w:r w:rsidRPr="00FB0F4E">
              <w:rPr>
                <w:rFonts w:ascii="Calibri" w:hAnsi="Calibri" w:cs="Arial"/>
                <w:b/>
                <w:bCs/>
                <w:shadow/>
                <w:sz w:val="26"/>
                <w:szCs w:val="26"/>
              </w:rPr>
              <w:t>Δήμος Τρικκαίων</w:t>
            </w:r>
            <w:r w:rsidRPr="00FB0F4E">
              <w:rPr>
                <w:rFonts w:ascii="Calibri" w:hAnsi="Calibri" w:cs="Arial"/>
                <w:b/>
                <w:bCs/>
                <w:sz w:val="26"/>
                <w:szCs w:val="26"/>
              </w:rPr>
              <w:tab/>
            </w:r>
          </w:p>
        </w:tc>
        <w:tc>
          <w:tcPr>
            <w:tcW w:w="1122" w:type="dxa"/>
          </w:tcPr>
          <w:p w:rsidR="004E5167" w:rsidRDefault="004E5167" w:rsidP="0002095A">
            <w:pPr>
              <w:tabs>
                <w:tab w:val="left" w:pos="900"/>
                <w:tab w:val="left" w:pos="6521"/>
              </w:tabs>
            </w:pPr>
          </w:p>
        </w:tc>
        <w:tc>
          <w:tcPr>
            <w:tcW w:w="4313" w:type="dxa"/>
            <w:vMerge/>
            <w:vAlign w:val="bottom"/>
          </w:tcPr>
          <w:p w:rsidR="004E5167" w:rsidRPr="00983AF5" w:rsidRDefault="004E5167" w:rsidP="0002095A">
            <w:pPr>
              <w:tabs>
                <w:tab w:val="left" w:pos="900"/>
                <w:tab w:val="left" w:pos="6521"/>
              </w:tabs>
              <w:rPr>
                <w:rFonts w:ascii="Calibri" w:hAnsi="Calibri"/>
              </w:rPr>
            </w:pPr>
          </w:p>
        </w:tc>
      </w:tr>
    </w:tbl>
    <w:p w:rsidR="00315A21" w:rsidRDefault="00315A21"/>
    <w:p w:rsidR="004E5167" w:rsidRDefault="004E5167"/>
    <w:p w:rsidR="004E5167" w:rsidRPr="004E5167" w:rsidRDefault="004E5167" w:rsidP="004E5167">
      <w:pPr>
        <w:spacing w:after="120"/>
        <w:jc w:val="center"/>
        <w:rPr>
          <w:rFonts w:asciiTheme="minorHAnsi" w:hAnsiTheme="minorHAnsi"/>
          <w:b/>
          <w:sz w:val="26"/>
          <w:szCs w:val="26"/>
        </w:rPr>
      </w:pPr>
      <w:r w:rsidRPr="004E5167">
        <w:rPr>
          <w:rFonts w:asciiTheme="minorHAnsi" w:hAnsiTheme="minorHAnsi"/>
          <w:b/>
          <w:sz w:val="26"/>
          <w:szCs w:val="26"/>
        </w:rPr>
        <w:t>ΠΑΡΑΡΤΗΜΑ ΙΙΙ – ΠΙΝΑΚΕΣ ΟΙΚΟΝΟΜΙΚΗΣ ΠΡΟΣΦΟΡΑΣ</w:t>
      </w:r>
    </w:p>
    <w:tbl>
      <w:tblPr>
        <w:tblW w:w="9466" w:type="dxa"/>
        <w:jc w:val="center"/>
        <w:tblLook w:val="04A0"/>
      </w:tblPr>
      <w:tblGrid>
        <w:gridCol w:w="2883"/>
        <w:gridCol w:w="6583"/>
      </w:tblGrid>
      <w:tr w:rsidR="004E5167" w:rsidRPr="00D913B6" w:rsidTr="00BE44AD">
        <w:trPr>
          <w:trHeight w:val="454"/>
          <w:jc w:val="center"/>
        </w:trPr>
        <w:tc>
          <w:tcPr>
            <w:tcW w:w="25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E5167" w:rsidRPr="00D913B6" w:rsidRDefault="004E5167" w:rsidP="000209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ΕΠΩΝΥΜΙΑ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/ΟΝΟΠΑΤΕΠΩΝΥΜΟ</w:t>
            </w: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 xml:space="preserve">:  </w:t>
            </w:r>
          </w:p>
        </w:tc>
        <w:tc>
          <w:tcPr>
            <w:tcW w:w="696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5167" w:rsidRPr="00D913B6" w:rsidRDefault="004E5167" w:rsidP="000209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E5167" w:rsidRPr="00D913B6" w:rsidTr="00BE44AD">
        <w:trPr>
          <w:trHeight w:val="454"/>
          <w:jc w:val="center"/>
        </w:trPr>
        <w:tc>
          <w:tcPr>
            <w:tcW w:w="25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E5167" w:rsidRPr="00D913B6" w:rsidRDefault="004E5167" w:rsidP="000209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ΝΟΜΙΜΟΣ ΕΚΠΡΟΣΩΠΟΣ:</w:t>
            </w:r>
          </w:p>
        </w:tc>
        <w:tc>
          <w:tcPr>
            <w:tcW w:w="696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5167" w:rsidRPr="00D913B6" w:rsidRDefault="004E5167" w:rsidP="000209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E5167" w:rsidRPr="00D913B6" w:rsidTr="00BE44AD">
        <w:trPr>
          <w:trHeight w:val="454"/>
          <w:jc w:val="center"/>
        </w:trPr>
        <w:tc>
          <w:tcPr>
            <w:tcW w:w="25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E5167" w:rsidRPr="00D913B6" w:rsidRDefault="004E5167" w:rsidP="000209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ΕΔΡΑ:</w:t>
            </w:r>
          </w:p>
        </w:tc>
        <w:tc>
          <w:tcPr>
            <w:tcW w:w="696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5167" w:rsidRPr="00D913B6" w:rsidRDefault="004E5167" w:rsidP="000209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E5167" w:rsidRPr="00D913B6" w:rsidTr="00BE44AD">
        <w:trPr>
          <w:trHeight w:val="454"/>
          <w:jc w:val="center"/>
        </w:trPr>
        <w:tc>
          <w:tcPr>
            <w:tcW w:w="25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E5167" w:rsidRPr="00D913B6" w:rsidRDefault="004E5167" w:rsidP="000209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ΟΔΟΣ: - ΑΡΙΘΜΟΣ - Τ.Κ.</w:t>
            </w:r>
          </w:p>
        </w:tc>
        <w:tc>
          <w:tcPr>
            <w:tcW w:w="696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5167" w:rsidRPr="00D913B6" w:rsidRDefault="004E5167" w:rsidP="000209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E5167" w:rsidRPr="00D913B6" w:rsidTr="00BE44AD">
        <w:trPr>
          <w:trHeight w:val="454"/>
          <w:jc w:val="center"/>
        </w:trPr>
        <w:tc>
          <w:tcPr>
            <w:tcW w:w="25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E5167" w:rsidRPr="00D913B6" w:rsidRDefault="004E5167" w:rsidP="000209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Α.Φ.Μ.:</w:t>
            </w:r>
          </w:p>
        </w:tc>
        <w:tc>
          <w:tcPr>
            <w:tcW w:w="696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5167" w:rsidRPr="00D913B6" w:rsidRDefault="004E5167" w:rsidP="000209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E5167" w:rsidRPr="00D913B6" w:rsidTr="00BE44AD">
        <w:trPr>
          <w:trHeight w:val="454"/>
          <w:jc w:val="center"/>
        </w:trPr>
        <w:tc>
          <w:tcPr>
            <w:tcW w:w="25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E5167" w:rsidRPr="00D913B6" w:rsidRDefault="004E5167" w:rsidP="000209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Δ.Ο.Υ.</w:t>
            </w:r>
          </w:p>
        </w:tc>
        <w:tc>
          <w:tcPr>
            <w:tcW w:w="696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5167" w:rsidRPr="00D913B6" w:rsidRDefault="004E5167" w:rsidP="000209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E5167" w:rsidRPr="00D913B6" w:rsidTr="00BE44AD">
        <w:trPr>
          <w:trHeight w:val="454"/>
          <w:jc w:val="center"/>
        </w:trPr>
        <w:tc>
          <w:tcPr>
            <w:tcW w:w="25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E5167" w:rsidRPr="00D913B6" w:rsidRDefault="004E5167" w:rsidP="000209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ΤΗΛΕΦΩΝΟ:</w:t>
            </w:r>
          </w:p>
        </w:tc>
        <w:tc>
          <w:tcPr>
            <w:tcW w:w="696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5167" w:rsidRPr="00D913B6" w:rsidRDefault="004E5167" w:rsidP="000209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E5167" w:rsidRPr="00D913B6" w:rsidTr="00BE44AD">
        <w:trPr>
          <w:trHeight w:val="454"/>
          <w:jc w:val="center"/>
        </w:trPr>
        <w:tc>
          <w:tcPr>
            <w:tcW w:w="25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E5167" w:rsidRPr="00D913B6" w:rsidRDefault="004E5167" w:rsidP="000209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FAX:</w:t>
            </w:r>
          </w:p>
        </w:tc>
        <w:tc>
          <w:tcPr>
            <w:tcW w:w="696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5167" w:rsidRPr="00D913B6" w:rsidRDefault="004E5167" w:rsidP="000209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E5167" w:rsidRPr="00D913B6" w:rsidTr="00BE44AD">
        <w:trPr>
          <w:trHeight w:val="454"/>
          <w:jc w:val="center"/>
        </w:trPr>
        <w:tc>
          <w:tcPr>
            <w:tcW w:w="25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E5167" w:rsidRPr="00D913B6" w:rsidRDefault="004E5167" w:rsidP="000209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696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5167" w:rsidRPr="00D913B6" w:rsidRDefault="004E5167" w:rsidP="000209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:rsidR="004E5167" w:rsidRDefault="004E5167"/>
    <w:p w:rsidR="00BE44AD" w:rsidRDefault="00BE44AD"/>
    <w:p w:rsidR="00BE44AD" w:rsidRDefault="00BE44AD"/>
    <w:p w:rsidR="00BE44AD" w:rsidRDefault="00BE44AD"/>
    <w:tbl>
      <w:tblPr>
        <w:tblW w:w="9862" w:type="dxa"/>
        <w:tblInd w:w="-106" w:type="dxa"/>
        <w:tblLayout w:type="fixed"/>
        <w:tblLook w:val="00A0"/>
      </w:tblPr>
      <w:tblGrid>
        <w:gridCol w:w="561"/>
        <w:gridCol w:w="4193"/>
        <w:gridCol w:w="1301"/>
        <w:gridCol w:w="1247"/>
        <w:gridCol w:w="1340"/>
        <w:gridCol w:w="1220"/>
      </w:tblGrid>
      <w:tr w:rsidR="004E5167" w:rsidRPr="004E5167" w:rsidTr="007C51F5">
        <w:trPr>
          <w:trHeight w:val="300"/>
        </w:trPr>
        <w:tc>
          <w:tcPr>
            <w:tcW w:w="98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4E5167" w:rsidRPr="004E5167" w:rsidRDefault="004E5167" w:rsidP="004E5167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4E5167">
              <w:rPr>
                <w:rFonts w:asciiTheme="minorHAnsi" w:hAnsiTheme="minorHAnsi" w:cs="Calibri"/>
                <w:b/>
                <w:bCs/>
                <w:color w:val="000000"/>
              </w:rPr>
              <w:t>Α.</w:t>
            </w:r>
            <w:r w:rsidRPr="004E5167">
              <w:rPr>
                <w:rFonts w:asciiTheme="minorHAnsi" w:hAnsiTheme="minorHAnsi" w:cs="Verdana"/>
                <w:b/>
                <w:color w:val="000000"/>
              </w:rPr>
              <w:t xml:space="preserve"> ΛΑΜΠΤΗΡΕΣ ΥΔΡΑΡΓΥΡΟΥ</w:t>
            </w:r>
          </w:p>
        </w:tc>
      </w:tr>
      <w:tr w:rsidR="004E5167" w:rsidRPr="007C51F5" w:rsidTr="007C51F5">
        <w:trPr>
          <w:cantSplit/>
          <w:trHeight w:hRule="exact" w:val="227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7C51F5" w:rsidRDefault="004E5167" w:rsidP="0002095A">
            <w:pPr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7C51F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Α/Α</w:t>
            </w:r>
          </w:p>
        </w:tc>
        <w:tc>
          <w:tcPr>
            <w:tcW w:w="4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7C51F5" w:rsidRDefault="004E5167" w:rsidP="0002095A">
            <w:pPr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7C51F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ΠΕΡΙΓΡΑΦΗ ΕΙΔΟΥΣ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7C51F5" w:rsidRDefault="004E5167" w:rsidP="0002095A">
            <w:pPr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7C51F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ΜΟΝΑΔΑ ΜΕΤΡΗΣΗΣ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7C51F5" w:rsidRDefault="004E5167" w:rsidP="0002095A">
            <w:pPr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7C51F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ΠΟΣΟΤΗΤΑ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7C51F5" w:rsidRDefault="004E5167" w:rsidP="0002095A">
            <w:pPr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7C51F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MH ΜΟΝΑΔΑΣ (</w:t>
            </w:r>
            <w:r w:rsidRPr="007C51F5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€</w:t>
            </w:r>
            <w:r w:rsidRPr="007C51F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)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7C51F5" w:rsidRDefault="004E5167" w:rsidP="0002095A">
            <w:pPr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7C51F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ΔΑΠΑΝΗ (</w:t>
            </w:r>
            <w:r w:rsidRPr="007C51F5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€</w:t>
            </w:r>
            <w:r w:rsidRPr="007C51F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)</w:t>
            </w:r>
          </w:p>
        </w:tc>
      </w:tr>
      <w:tr w:rsidR="004E5167" w:rsidRPr="004E5167" w:rsidTr="007C51F5">
        <w:trPr>
          <w:trHeight w:val="300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4E5167" w:rsidRPr="004E5167" w:rsidTr="007C51F5">
        <w:trPr>
          <w:trHeight w:val="244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4E5167" w:rsidRPr="004E5167" w:rsidTr="007C51F5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2"/>
                <w:szCs w:val="22"/>
              </w:rPr>
              <w:t xml:space="preserve">ΛΑΜΠΤΗΡΕΣ </w:t>
            </w:r>
            <w:proofErr w:type="spellStart"/>
            <w:r w:rsidRPr="004E5167">
              <w:rPr>
                <w:rFonts w:asciiTheme="minorHAnsi" w:hAnsiTheme="minorHAnsi" w:cs="Arial"/>
                <w:sz w:val="22"/>
                <w:szCs w:val="22"/>
              </w:rPr>
              <w:t>Hg</w:t>
            </w:r>
            <w:proofErr w:type="spellEnd"/>
            <w:r w:rsidRPr="004E5167">
              <w:rPr>
                <w:rFonts w:asciiTheme="minorHAnsi" w:hAnsiTheme="minorHAnsi" w:cs="Arial"/>
                <w:sz w:val="22"/>
                <w:szCs w:val="22"/>
              </w:rPr>
              <w:t xml:space="preserve"> (ΥΔΡΑΡΓΥΡΟΥ) 250 W Ε40 ΑΧΛΑΔΩΤΕΣ </w:t>
            </w:r>
            <w:r w:rsidRPr="004E516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(δείγμα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7C51F5">
        <w:trPr>
          <w:trHeight w:val="397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ΣΥΝΟΛΟ: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4E5167" w:rsidRPr="004E5167" w:rsidTr="007C51F5">
        <w:trPr>
          <w:trHeight w:val="397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Φ.Π.Α. 24%: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4E5167" w:rsidRPr="004E5167" w:rsidTr="007C51F5">
        <w:trPr>
          <w:trHeight w:val="397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ΓΕΝΙΚΟ ΣΥΝΟΛΟ: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:rsidR="004E5167" w:rsidRDefault="004E5167" w:rsidP="004E5167"/>
    <w:p w:rsidR="004E5167" w:rsidRDefault="004E5167" w:rsidP="004E5167"/>
    <w:p w:rsidR="004E5167" w:rsidRDefault="004E5167" w:rsidP="004E5167"/>
    <w:p w:rsidR="00BE44AD" w:rsidRDefault="00BE44AD" w:rsidP="004E5167"/>
    <w:p w:rsidR="00BE44AD" w:rsidRDefault="00BE44AD" w:rsidP="004E5167"/>
    <w:p w:rsidR="00BE44AD" w:rsidRDefault="00BE44AD" w:rsidP="004E5167"/>
    <w:p w:rsidR="00BE44AD" w:rsidRDefault="00BE44AD" w:rsidP="004E5167"/>
    <w:p w:rsidR="00BE44AD" w:rsidRDefault="00BE44AD" w:rsidP="004E5167"/>
    <w:p w:rsidR="00BE44AD" w:rsidRDefault="00BE44AD" w:rsidP="004E5167"/>
    <w:p w:rsidR="00BE44AD" w:rsidRDefault="00BE44AD" w:rsidP="004E5167"/>
    <w:p w:rsidR="00BE44AD" w:rsidRDefault="00BE44AD" w:rsidP="004E5167"/>
    <w:tbl>
      <w:tblPr>
        <w:tblW w:w="10055" w:type="dxa"/>
        <w:tblInd w:w="-106" w:type="dxa"/>
        <w:tblLayout w:type="fixed"/>
        <w:tblLook w:val="00A0"/>
      </w:tblPr>
      <w:tblGrid>
        <w:gridCol w:w="561"/>
        <w:gridCol w:w="4193"/>
        <w:gridCol w:w="1301"/>
        <w:gridCol w:w="1325"/>
        <w:gridCol w:w="1340"/>
        <w:gridCol w:w="1335"/>
      </w:tblGrid>
      <w:tr w:rsidR="004E5167" w:rsidRPr="004E5167" w:rsidTr="007C51F5">
        <w:trPr>
          <w:trHeight w:val="300"/>
        </w:trPr>
        <w:tc>
          <w:tcPr>
            <w:tcW w:w="10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 w:rsidRPr="004E5167">
              <w:rPr>
                <w:rFonts w:asciiTheme="minorHAnsi" w:hAnsiTheme="minorHAnsi" w:cs="Calibri"/>
                <w:b/>
                <w:bCs/>
                <w:color w:val="000000"/>
              </w:rPr>
              <w:t>Β. ΔΙΑΦΟΡΟΙ ΛΑΜΠΤΗΡΕΣ</w:t>
            </w:r>
          </w:p>
        </w:tc>
      </w:tr>
      <w:tr w:rsidR="004E5167" w:rsidRPr="007C51F5" w:rsidTr="007C51F5">
        <w:trPr>
          <w:trHeight w:val="300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7C51F5" w:rsidRDefault="004E5167" w:rsidP="0002095A">
            <w:pPr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7C51F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Α/Α</w:t>
            </w:r>
          </w:p>
        </w:tc>
        <w:tc>
          <w:tcPr>
            <w:tcW w:w="4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7C51F5" w:rsidRDefault="004E5167" w:rsidP="0002095A">
            <w:pPr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7C51F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ΠΕΡΙΓΡΑΦΗ ΕΙΔΟΥΣ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7C51F5" w:rsidRDefault="004E5167" w:rsidP="0002095A">
            <w:pPr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7C51F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ΜΟΝΑΔΑ ΜΕΤΡΗΣΗΣ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7C51F5" w:rsidRDefault="004E5167" w:rsidP="0002095A">
            <w:pPr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7C51F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ΠΟΣΟΤΗΤΑ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7C51F5" w:rsidRDefault="004E5167" w:rsidP="0002095A">
            <w:pPr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7C51F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MH ΜΟΝΑΔΑΣ (</w:t>
            </w:r>
            <w:r w:rsidRPr="007C51F5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€</w:t>
            </w:r>
            <w:r w:rsidRPr="007C51F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7C51F5" w:rsidRDefault="004E5167" w:rsidP="0002095A">
            <w:pPr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7C51F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ΔΑΠΑΝΗ (</w:t>
            </w:r>
            <w:r w:rsidRPr="007C51F5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€</w:t>
            </w:r>
            <w:r w:rsidRPr="007C51F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)</w:t>
            </w:r>
          </w:p>
        </w:tc>
      </w:tr>
      <w:tr w:rsidR="004E5167" w:rsidRPr="004E5167" w:rsidTr="007C51F5">
        <w:trPr>
          <w:trHeight w:val="300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4E5167" w:rsidRPr="004E5167" w:rsidTr="007C51F5">
        <w:trPr>
          <w:trHeight w:val="300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4E5167" w:rsidRPr="004E5167" w:rsidTr="004E5167">
        <w:trPr>
          <w:trHeight w:hRule="exact" w:val="482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 xml:space="preserve">ΛΑΜΠΤΗΡΕΣ LED ΤΥΠΟΥ SL/PRISMATIC 13-15W E27 </w:t>
            </w:r>
            <w:r w:rsidRPr="004E516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(δείγμα)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35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E5167" w:rsidRPr="004E5167" w:rsidRDefault="004E5167" w:rsidP="0002095A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4E5167" w:rsidRPr="004E5167" w:rsidTr="004E5167">
        <w:trPr>
          <w:cantSplit/>
          <w:trHeight w:hRule="exact" w:val="482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ΛΑΜΠΤΗΡΕΣ ΟΙΚΟΝΟΜΙΑΣ ΤΥΠΟΥ SL / PRISMATIC 24W, E27 </w:t>
            </w:r>
            <w:r w:rsidRPr="004E516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(δείγμα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color w:val="000000"/>
                <w:sz w:val="20"/>
                <w:szCs w:val="20"/>
              </w:rPr>
              <w:t>ΤΕΜΑΧΙΑ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color w:val="000000"/>
                <w:sz w:val="20"/>
                <w:szCs w:val="20"/>
              </w:rPr>
              <w:t>2.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4E5167" w:rsidRPr="004E5167" w:rsidTr="004E5167">
        <w:trPr>
          <w:cantSplit/>
          <w:trHeight w:hRule="exact" w:val="482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 xml:space="preserve">ΛΑΜΠΤΗΡΕΣ </w:t>
            </w:r>
            <w:proofErr w:type="spellStart"/>
            <w:r w:rsidRPr="004E5167">
              <w:rPr>
                <w:rFonts w:asciiTheme="minorHAnsi" w:hAnsiTheme="minorHAnsi" w:cs="Arial"/>
                <w:sz w:val="20"/>
                <w:szCs w:val="20"/>
              </w:rPr>
              <w:t>Na</w:t>
            </w:r>
            <w:proofErr w:type="spellEnd"/>
            <w:r w:rsidRPr="004E5167">
              <w:rPr>
                <w:rFonts w:asciiTheme="minorHAnsi" w:hAnsiTheme="minorHAnsi" w:cs="Arial"/>
                <w:sz w:val="20"/>
                <w:szCs w:val="20"/>
              </w:rPr>
              <w:t xml:space="preserve"> (ΝΑΤΡΙΟΥ) 150 W E40 </w:t>
            </w:r>
            <w:r w:rsidRPr="004E516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δείγμα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4E5167">
        <w:trPr>
          <w:cantSplit/>
          <w:trHeight w:hRule="exact" w:val="482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 xml:space="preserve">ΛΑΜΠΤΗΡΕΣ </w:t>
            </w:r>
            <w:proofErr w:type="spellStart"/>
            <w:r w:rsidRPr="004E5167">
              <w:rPr>
                <w:rFonts w:asciiTheme="minorHAnsi" w:hAnsiTheme="minorHAnsi" w:cs="Arial"/>
                <w:sz w:val="20"/>
                <w:szCs w:val="20"/>
              </w:rPr>
              <w:t>Na</w:t>
            </w:r>
            <w:proofErr w:type="spellEnd"/>
            <w:r w:rsidRPr="004E5167">
              <w:rPr>
                <w:rFonts w:asciiTheme="minorHAnsi" w:hAnsiTheme="minorHAnsi" w:cs="Arial"/>
                <w:sz w:val="20"/>
                <w:szCs w:val="20"/>
              </w:rPr>
              <w:t xml:space="preserve"> (ΝΑΤΡΙΟΥ) 250 W Ε40 ΑΧΛΑΔΩΤΕΣ </w:t>
            </w:r>
            <w:r w:rsidRPr="004E516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δείγμα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4E5167">
        <w:trPr>
          <w:cantSplit/>
          <w:trHeight w:hRule="exact" w:val="482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ΛΑΜΠΤΗΡΕΣ </w:t>
            </w:r>
            <w:proofErr w:type="spellStart"/>
            <w:r w:rsidRPr="004E5167">
              <w:rPr>
                <w:rFonts w:asciiTheme="minorHAnsi" w:hAnsiTheme="minorHAnsi" w:cs="Arial"/>
                <w:color w:val="000000"/>
                <w:sz w:val="20"/>
                <w:szCs w:val="20"/>
              </w:rPr>
              <w:t>Na</w:t>
            </w:r>
            <w:proofErr w:type="spellEnd"/>
            <w:r w:rsidRPr="004E516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(ΝΑΤΡΙΟΥ) 250 W Ε40 ΣΩΛΗΝΩΤΕΣ </w:t>
            </w:r>
            <w:r w:rsidRPr="004E516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(δείγμα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color w:val="000000"/>
                <w:sz w:val="20"/>
                <w:szCs w:val="20"/>
              </w:rPr>
              <w:t>ΤΕΜΑΧΙΑ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color w:val="000000"/>
                <w:sz w:val="20"/>
                <w:szCs w:val="20"/>
              </w:rPr>
              <w:t>1.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4E5167" w:rsidRPr="004E5167" w:rsidTr="004E5167">
        <w:trPr>
          <w:cantSplit/>
          <w:trHeight w:hRule="exact" w:val="482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 xml:space="preserve">ΛΑΜΠΤΗΡΕΣ </w:t>
            </w:r>
            <w:proofErr w:type="spellStart"/>
            <w:r w:rsidRPr="004E5167">
              <w:rPr>
                <w:rFonts w:asciiTheme="minorHAnsi" w:hAnsiTheme="minorHAnsi" w:cs="Arial"/>
                <w:sz w:val="20"/>
                <w:szCs w:val="20"/>
              </w:rPr>
              <w:t>Na</w:t>
            </w:r>
            <w:proofErr w:type="spellEnd"/>
            <w:r w:rsidRPr="004E5167">
              <w:rPr>
                <w:rFonts w:asciiTheme="minorHAnsi" w:hAnsiTheme="minorHAnsi" w:cs="Arial"/>
                <w:sz w:val="20"/>
                <w:szCs w:val="20"/>
              </w:rPr>
              <w:t xml:space="preserve"> (ΝΑΤΡΙΟΥ) 400 W E40 </w:t>
            </w:r>
            <w:r w:rsidRPr="004E516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δείγμα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4E5167">
        <w:trPr>
          <w:cantSplit/>
          <w:trHeight w:hRule="exact" w:val="482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 xml:space="preserve">ΛΑΜΠΤΗΡΕΣ </w:t>
            </w:r>
            <w:proofErr w:type="spellStart"/>
            <w:r w:rsidRPr="004E5167">
              <w:rPr>
                <w:rFonts w:asciiTheme="minorHAnsi" w:hAnsiTheme="minorHAnsi" w:cs="Arial"/>
                <w:sz w:val="20"/>
                <w:szCs w:val="20"/>
              </w:rPr>
              <w:t>Na</w:t>
            </w:r>
            <w:proofErr w:type="spellEnd"/>
            <w:r w:rsidRPr="004E5167">
              <w:rPr>
                <w:rFonts w:asciiTheme="minorHAnsi" w:hAnsiTheme="minorHAnsi" w:cs="Arial"/>
                <w:sz w:val="20"/>
                <w:szCs w:val="20"/>
              </w:rPr>
              <w:t xml:space="preserve"> (ΝΑΤΡΙΟΥ) 400 W E40 ΑΧΛΑΔΩΤΗ </w:t>
            </w:r>
            <w:r w:rsidRPr="004E516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δείγμα)</w:t>
            </w:r>
            <w:r w:rsidRPr="004E5167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4E5167">
        <w:trPr>
          <w:cantSplit/>
          <w:trHeight w:hRule="exact" w:val="48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 xml:space="preserve">ΛΑΜΠΤΗΡΕΣ ΜΕΤΑΛΛΟΥ 1000 W Ε40 </w:t>
            </w:r>
            <w:r w:rsidRPr="004E516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δείγμα)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4E5167">
        <w:trPr>
          <w:cantSplit/>
          <w:trHeight w:hRule="exact" w:val="48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41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 xml:space="preserve">ΛΑΜΠΤΗΡΕΣ ΜΕΤΑΛΛΟΥ 2000 W Ε40 </w:t>
            </w:r>
            <w:r w:rsidRPr="004E516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δείγμα)</w:t>
            </w:r>
          </w:p>
        </w:tc>
        <w:tc>
          <w:tcPr>
            <w:tcW w:w="1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4E5167">
        <w:trPr>
          <w:cantSplit/>
          <w:trHeight w:hRule="exact" w:val="482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ΛΑΜΠΤΗΡΕΣ E27 ΟΙΚΟΝΟΜΙΑΣ 3</w:t>
            </w:r>
            <w:r w:rsidRPr="004E5167">
              <w:rPr>
                <w:rFonts w:asciiTheme="minorHAnsi" w:hAnsiTheme="minorHAnsi" w:cs="Arial"/>
                <w:sz w:val="20"/>
                <w:szCs w:val="20"/>
                <w:lang w:val="en-US"/>
              </w:rPr>
              <w:t>U</w:t>
            </w:r>
            <w:r w:rsidRPr="004E5167">
              <w:rPr>
                <w:rFonts w:asciiTheme="minorHAnsi" w:hAnsiTheme="minorHAnsi" w:cs="Arial"/>
                <w:sz w:val="20"/>
                <w:szCs w:val="20"/>
              </w:rPr>
              <w:t xml:space="preserve"> 15 W  </w:t>
            </w:r>
            <w:r w:rsidRPr="004E516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δείγμα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4E5167">
        <w:trPr>
          <w:cantSplit/>
          <w:trHeight w:hRule="exact" w:val="482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ΛΑΜΠΤΗΡΕΣ  ΟΙΚΟΝΟΜΙΑΣ 3U 15 W,  Β22 ή Ε27 με </w:t>
            </w:r>
            <w:proofErr w:type="spellStart"/>
            <w:r w:rsidRPr="004E5167">
              <w:rPr>
                <w:rFonts w:asciiTheme="minorHAnsi" w:hAnsiTheme="minorHAnsi" w:cs="Calibri"/>
                <w:color w:val="000000"/>
                <w:sz w:val="20"/>
                <w:szCs w:val="20"/>
              </w:rPr>
              <w:t>αντάπτορα</w:t>
            </w:r>
            <w:proofErr w:type="spellEnd"/>
            <w:r w:rsidRPr="004E5167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r w:rsidRPr="004E516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δείγμα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4E5167">
        <w:trPr>
          <w:cantSplit/>
          <w:trHeight w:hRule="exact" w:val="482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 xml:space="preserve">ΛΑΜΠΕΣ 400 W HQI </w:t>
            </w:r>
            <w:r w:rsidRPr="004E5167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(</w:t>
            </w:r>
            <w:r w:rsidRPr="004E516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δείγμα</w:t>
            </w:r>
            <w:r w:rsidRPr="004E5167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4E5167">
        <w:trPr>
          <w:cantSplit/>
          <w:trHeight w:hRule="exact" w:val="482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 xml:space="preserve">ΛΑΜΠΕΣ 150 W HQI ΑΧΛΑΔΩΤΗ </w:t>
            </w:r>
            <w:r w:rsidRPr="004E516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δείγμα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4E5167">
        <w:trPr>
          <w:cantSplit/>
          <w:trHeight w:hRule="exact" w:val="567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 xml:space="preserve">ΗΛΕΚΤΡΟΝΙΚΟΙ ΛΑΜΠΤΗΡΕΣ 65 W, Ε40 </w:t>
            </w:r>
            <w:r w:rsidRPr="004E5167">
              <w:rPr>
                <w:rFonts w:asciiTheme="minorHAnsi" w:hAnsiTheme="minorHAnsi" w:cs="Arial"/>
                <w:color w:val="000000"/>
                <w:sz w:val="20"/>
                <w:szCs w:val="20"/>
              </w:rPr>
              <w:t>2000</w:t>
            </w:r>
            <w:r w:rsidRPr="004E5167">
              <w:rPr>
                <w:rFonts w:asciiTheme="minorHAnsi" w:hAnsiTheme="minorHAnsi" w:cs="Arial"/>
                <w:sz w:val="20"/>
                <w:szCs w:val="20"/>
              </w:rPr>
              <w:t xml:space="preserve">°Κ </w:t>
            </w:r>
            <w:r w:rsidRPr="004E5167">
              <w:rPr>
                <w:rFonts w:asciiTheme="minorHAnsi" w:hAnsiTheme="minorHAnsi" w:cs="Arial"/>
                <w:color w:val="000000"/>
                <w:sz w:val="20"/>
                <w:szCs w:val="20"/>
              </w:rPr>
              <w:t>– 2700</w:t>
            </w:r>
            <w:r w:rsidRPr="004E5167">
              <w:rPr>
                <w:rFonts w:asciiTheme="minorHAnsi" w:hAnsiTheme="minorHAnsi" w:cs="Arial"/>
                <w:sz w:val="20"/>
                <w:szCs w:val="20"/>
              </w:rPr>
              <w:t xml:space="preserve">°Κ </w:t>
            </w:r>
            <w:r w:rsidRPr="004E516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δείγμα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4E5167">
        <w:trPr>
          <w:cantSplit/>
          <w:trHeight w:hRule="exact" w:val="567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 xml:space="preserve">ΗΛΕΚΤΡΟΝΙΚΟΙ ΛΑΜΠΤΗΡΕΣ </w:t>
            </w:r>
            <w:r w:rsidRPr="004E5167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55 W, Ε40 ή Ε27 με </w:t>
            </w:r>
            <w:proofErr w:type="spellStart"/>
            <w:r w:rsidRPr="004E5167">
              <w:rPr>
                <w:rFonts w:asciiTheme="minorHAnsi" w:hAnsiTheme="minorHAnsi" w:cs="Calibri"/>
                <w:color w:val="000000"/>
                <w:sz w:val="20"/>
                <w:szCs w:val="20"/>
              </w:rPr>
              <w:t>αντάπτορα</w:t>
            </w:r>
            <w:proofErr w:type="spellEnd"/>
            <w:r w:rsidRPr="004E516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4E5167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≥6000K </w:t>
            </w:r>
            <w:r w:rsidRPr="004E516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δείγμα)</w:t>
            </w:r>
            <w:r w:rsidRPr="004E5167">
              <w:rPr>
                <w:rFonts w:asciiTheme="minorHAnsi" w:hAnsiTheme="minorHAns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4E5167">
        <w:trPr>
          <w:cantSplit/>
          <w:trHeight w:hRule="exact" w:val="567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 xml:space="preserve">ΗΛΕΚΤΡΟΝΙΚΟΙ ΛΑΜΠΤΗΡΕΣ SPIRAL, 45 W,  Ε27  </w:t>
            </w:r>
            <w:r w:rsidRPr="004E516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δείγμα)</w:t>
            </w:r>
            <w:r w:rsidRPr="004E5167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7C51F5">
        <w:trPr>
          <w:cantSplit/>
          <w:trHeight w:hRule="exact" w:val="741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 xml:space="preserve">ΛΑΜΠΤΗΡΕΣ LED 70W E40 με μεγάλο εύρος τάσης λειτουργίας (μεγαλύτερο από 180-250V) </w:t>
            </w:r>
            <w:r w:rsidRPr="004E516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(δείγμα)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4E5167">
        <w:trPr>
          <w:cantSplit/>
          <w:trHeight w:hRule="exact" w:val="482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ΛΑΜΠΤΗΡΕΣ</w:t>
            </w:r>
            <w:r w:rsidRPr="004E5167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LED 8W T8, 60cm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4E5167" w:rsidRPr="004E5167" w:rsidTr="004E5167">
        <w:trPr>
          <w:cantSplit/>
          <w:trHeight w:hRule="exact" w:val="482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ΛΑΜΠΤΗΡΕΣ</w:t>
            </w:r>
            <w:r w:rsidRPr="004E5167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LED 16W T8, 120cm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5</w:t>
            </w:r>
            <w:r w:rsidRPr="004E5167">
              <w:rPr>
                <w:rFonts w:asciiTheme="minorHAnsi" w:hAnsiTheme="minorHAnsi" w:cs="Arial"/>
                <w:sz w:val="20"/>
                <w:szCs w:val="20"/>
                <w:lang w:val="en-US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4E5167" w:rsidRPr="004E5167" w:rsidTr="004E5167">
        <w:trPr>
          <w:cantSplit/>
          <w:trHeight w:hRule="exact" w:val="482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ΛΑΜΠΤΗΡΕΣ</w:t>
            </w:r>
            <w:r w:rsidRPr="004E5167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LED 20W T8, 150cm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5</w:t>
            </w:r>
            <w:r w:rsidRPr="004E5167">
              <w:rPr>
                <w:rFonts w:asciiTheme="minorHAnsi" w:hAnsiTheme="minorHAnsi" w:cs="Arial"/>
                <w:sz w:val="20"/>
                <w:szCs w:val="20"/>
                <w:lang w:val="en-US"/>
              </w:rPr>
              <w:t>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7C51F5">
        <w:trPr>
          <w:cantSplit/>
          <w:trHeight w:val="397"/>
        </w:trPr>
        <w:tc>
          <w:tcPr>
            <w:tcW w:w="8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ΓΕΝΙΚΟ</w:t>
            </w:r>
            <w:r w:rsidRPr="004E5167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4E516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ΣΥΝΟΛΟ: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4E5167" w:rsidRPr="004E5167" w:rsidTr="007C51F5">
        <w:trPr>
          <w:cantSplit/>
          <w:trHeight w:val="397"/>
        </w:trPr>
        <w:tc>
          <w:tcPr>
            <w:tcW w:w="8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Φ.Π.Α. 24%: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4E5167" w:rsidRPr="004E5167" w:rsidTr="007C51F5">
        <w:trPr>
          <w:cantSplit/>
          <w:trHeight w:val="397"/>
        </w:trPr>
        <w:tc>
          <w:tcPr>
            <w:tcW w:w="8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ΓΕΝΙΚΟ ΣΥΝΟΛΟ: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:rsidR="004E5167" w:rsidRPr="004E5167" w:rsidRDefault="004E5167" w:rsidP="004E5167">
      <w:pPr>
        <w:rPr>
          <w:rFonts w:asciiTheme="minorHAnsi" w:hAnsiTheme="minorHAnsi"/>
        </w:rPr>
      </w:pPr>
    </w:p>
    <w:p w:rsidR="004E5167" w:rsidRPr="004E5167" w:rsidRDefault="004E5167" w:rsidP="004E5167">
      <w:pPr>
        <w:rPr>
          <w:rFonts w:asciiTheme="minorHAnsi" w:hAnsiTheme="minorHAnsi"/>
        </w:rPr>
      </w:pPr>
    </w:p>
    <w:p w:rsidR="004E5167" w:rsidRPr="004E5167" w:rsidRDefault="004E5167" w:rsidP="004E5167">
      <w:pPr>
        <w:tabs>
          <w:tab w:val="left" w:pos="-720"/>
        </w:tabs>
        <w:suppressAutoHyphens/>
        <w:jc w:val="both"/>
        <w:rPr>
          <w:rFonts w:asciiTheme="minorHAnsi" w:hAnsiTheme="minorHAnsi" w:cs="Verdana"/>
          <w:color w:val="000000"/>
          <w:sz w:val="20"/>
          <w:szCs w:val="20"/>
        </w:rPr>
      </w:pPr>
    </w:p>
    <w:p w:rsidR="004E5167" w:rsidRDefault="004E5167" w:rsidP="004E5167">
      <w:pPr>
        <w:tabs>
          <w:tab w:val="left" w:pos="-720"/>
        </w:tabs>
        <w:suppressAutoHyphens/>
        <w:jc w:val="both"/>
        <w:rPr>
          <w:rFonts w:asciiTheme="minorHAnsi" w:hAnsiTheme="minorHAnsi" w:cs="Verdana"/>
          <w:color w:val="000000"/>
          <w:sz w:val="20"/>
          <w:szCs w:val="20"/>
        </w:rPr>
      </w:pPr>
    </w:p>
    <w:p w:rsidR="00BE44AD" w:rsidRPr="004E5167" w:rsidRDefault="00BE44AD" w:rsidP="004E5167">
      <w:pPr>
        <w:tabs>
          <w:tab w:val="left" w:pos="-720"/>
        </w:tabs>
        <w:suppressAutoHyphens/>
        <w:jc w:val="both"/>
        <w:rPr>
          <w:rFonts w:asciiTheme="minorHAnsi" w:hAnsiTheme="minorHAnsi" w:cs="Verdana"/>
          <w:color w:val="000000"/>
          <w:sz w:val="20"/>
          <w:szCs w:val="20"/>
        </w:rPr>
      </w:pPr>
    </w:p>
    <w:tbl>
      <w:tblPr>
        <w:tblW w:w="10099" w:type="dxa"/>
        <w:tblInd w:w="-106" w:type="dxa"/>
        <w:tblLayout w:type="fixed"/>
        <w:tblLook w:val="00A0"/>
      </w:tblPr>
      <w:tblGrid>
        <w:gridCol w:w="565"/>
        <w:gridCol w:w="4327"/>
        <w:gridCol w:w="1311"/>
        <w:gridCol w:w="1335"/>
        <w:gridCol w:w="1351"/>
        <w:gridCol w:w="40"/>
        <w:gridCol w:w="1170"/>
      </w:tblGrid>
      <w:tr w:rsidR="004E5167" w:rsidRPr="004E5167" w:rsidTr="00BE44AD">
        <w:trPr>
          <w:trHeight w:val="300"/>
        </w:trPr>
        <w:tc>
          <w:tcPr>
            <w:tcW w:w="10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E5167" w:rsidRPr="004E5167" w:rsidRDefault="004E5167" w:rsidP="004E5167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4E5167">
              <w:rPr>
                <w:rFonts w:asciiTheme="minorHAnsi" w:hAnsiTheme="minorHAnsi" w:cs="Arial"/>
                <w:b/>
                <w:bCs/>
                <w:color w:val="000000"/>
              </w:rPr>
              <w:br w:type="page"/>
            </w:r>
            <w:r w:rsidRPr="004E5167">
              <w:rPr>
                <w:rFonts w:asciiTheme="minorHAnsi" w:hAnsiTheme="minorHAnsi" w:cs="Arial"/>
                <w:b/>
                <w:bCs/>
              </w:rPr>
              <w:t>Γ.</w:t>
            </w:r>
            <w:r w:rsidRPr="004E5167">
              <w:rPr>
                <w:rFonts w:asciiTheme="minorHAnsi" w:hAnsiTheme="minorHAnsi"/>
              </w:rPr>
              <w:t xml:space="preserve"> </w:t>
            </w:r>
            <w:r w:rsidRPr="004E5167">
              <w:rPr>
                <w:rFonts w:asciiTheme="minorHAnsi" w:hAnsiTheme="minorHAnsi" w:cs="Arial"/>
                <w:b/>
                <w:bCs/>
              </w:rPr>
              <w:t>ΦΩΤΙΣΤΙΚΑ ΔΡΟΜΟΥ  LED</w:t>
            </w:r>
          </w:p>
        </w:tc>
      </w:tr>
      <w:tr w:rsidR="004E5167" w:rsidRPr="007C51F5" w:rsidTr="00BE44AD">
        <w:trPr>
          <w:trHeight w:val="30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7C51F5" w:rsidRDefault="004E5167" w:rsidP="0002095A">
            <w:pPr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7C51F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Α/Α</w:t>
            </w:r>
          </w:p>
        </w:tc>
        <w:tc>
          <w:tcPr>
            <w:tcW w:w="4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7C51F5" w:rsidRDefault="004E5167" w:rsidP="0002095A">
            <w:pPr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7C51F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ΠΕΡΙΓΡΑΦΗ ΕΙΔΟΥΣ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7C51F5" w:rsidRDefault="004E5167" w:rsidP="0002095A">
            <w:pPr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7C51F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ΜΟΝΑΔΑ ΜΕΤΡΗΣΗΣ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7C51F5" w:rsidRDefault="004E5167" w:rsidP="0002095A">
            <w:pPr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7C51F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ΠΟΣΟΤΗΤΑ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7C51F5" w:rsidRDefault="004E5167" w:rsidP="0002095A">
            <w:pPr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7C51F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MH ΜΟΝΑΔΑΣ (</w:t>
            </w:r>
            <w:r w:rsidRPr="007C51F5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€</w:t>
            </w:r>
            <w:r w:rsidRPr="007C51F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)</w:t>
            </w:r>
          </w:p>
        </w:tc>
        <w:tc>
          <w:tcPr>
            <w:tcW w:w="12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7C51F5" w:rsidRDefault="004E5167" w:rsidP="0002095A">
            <w:pPr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7C51F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ΔΑΠΑΝΗ (</w:t>
            </w:r>
            <w:r w:rsidRPr="007C51F5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€</w:t>
            </w:r>
            <w:r w:rsidRPr="007C51F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)</w:t>
            </w:r>
          </w:p>
        </w:tc>
      </w:tr>
      <w:tr w:rsidR="004E5167" w:rsidRPr="004E5167" w:rsidTr="00BE44AD">
        <w:trPr>
          <w:trHeight w:val="30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4E5167" w:rsidRPr="004E5167" w:rsidTr="00BE44AD">
        <w:trPr>
          <w:trHeight w:val="30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4E5167" w:rsidRPr="004E5167" w:rsidTr="00BE44AD">
        <w:trPr>
          <w:trHeight w:hRule="exact" w:val="510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7C51F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 xml:space="preserve">ΦΩΤΙΣΤΙΚΟ ΔΡΟΜΟΥ </w:t>
            </w:r>
            <w:r w:rsidRPr="004E5167">
              <w:rPr>
                <w:rFonts w:asciiTheme="minorHAnsi" w:hAnsiTheme="minorHAnsi" w:cs="Arial"/>
                <w:sz w:val="20"/>
                <w:szCs w:val="20"/>
                <w:lang w:val="en-US"/>
              </w:rPr>
              <w:t>LED</w:t>
            </w:r>
            <w:r w:rsidRPr="004E5167">
              <w:rPr>
                <w:rFonts w:asciiTheme="minorHAnsi" w:hAnsiTheme="minorHAnsi" w:cs="Arial"/>
                <w:sz w:val="20"/>
                <w:szCs w:val="20"/>
              </w:rPr>
              <w:t xml:space="preserve"> 100-120W </w:t>
            </w:r>
            <w:r w:rsidRPr="004E5167">
              <w:rPr>
                <w:rFonts w:asciiTheme="minorHAnsi" w:hAnsiTheme="minorHAnsi" w:cs="Arial"/>
                <w:b/>
                <w:sz w:val="20"/>
                <w:szCs w:val="20"/>
              </w:rPr>
              <w:t>(δείγμα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3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BE44AD">
        <w:trPr>
          <w:trHeight w:hRule="exact" w:val="510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7C51F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 xml:space="preserve">ΦΩΤΙΣΤΙΚΟ ΔΡΟΜΟΥ </w:t>
            </w:r>
            <w:r w:rsidRPr="004E5167">
              <w:rPr>
                <w:rFonts w:asciiTheme="minorHAnsi" w:hAnsiTheme="minorHAnsi" w:cs="Arial"/>
                <w:sz w:val="20"/>
                <w:szCs w:val="20"/>
                <w:lang w:val="en-US"/>
              </w:rPr>
              <w:t>LED</w:t>
            </w:r>
            <w:r w:rsidRPr="004E5167">
              <w:rPr>
                <w:rFonts w:asciiTheme="minorHAnsi" w:hAnsiTheme="minorHAnsi" w:cs="Arial"/>
                <w:sz w:val="20"/>
                <w:szCs w:val="20"/>
              </w:rPr>
              <w:t xml:space="preserve"> 20W </w:t>
            </w:r>
            <w:r w:rsidRPr="004E5167">
              <w:rPr>
                <w:rFonts w:asciiTheme="minorHAnsi" w:hAnsiTheme="minorHAnsi" w:cs="Arial"/>
                <w:b/>
                <w:sz w:val="20"/>
                <w:szCs w:val="20"/>
              </w:rPr>
              <w:t>(δείγμα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4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BE44AD">
        <w:trPr>
          <w:trHeight w:val="397"/>
        </w:trPr>
        <w:tc>
          <w:tcPr>
            <w:tcW w:w="89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ΣΥΝΟΛΟ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4E5167" w:rsidRPr="004E5167" w:rsidTr="00BE44AD">
        <w:trPr>
          <w:trHeight w:val="397"/>
        </w:trPr>
        <w:tc>
          <w:tcPr>
            <w:tcW w:w="89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Φ.Π.Α. 24%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4E5167" w:rsidRPr="004E5167" w:rsidTr="00BE44AD">
        <w:trPr>
          <w:trHeight w:val="397"/>
        </w:trPr>
        <w:tc>
          <w:tcPr>
            <w:tcW w:w="89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ΓΕΝΙΚΟ ΣΥΝΟΛΟ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:rsidR="004E5167" w:rsidRPr="004E5167" w:rsidRDefault="004E5167" w:rsidP="004E5167">
      <w:pPr>
        <w:tabs>
          <w:tab w:val="left" w:pos="-720"/>
        </w:tabs>
        <w:suppressAutoHyphens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4E5167" w:rsidRDefault="004E5167" w:rsidP="004E5167">
      <w:pPr>
        <w:tabs>
          <w:tab w:val="left" w:pos="-720"/>
        </w:tabs>
        <w:suppressAutoHyphens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4E5167" w:rsidRPr="004E5167" w:rsidRDefault="004E5167" w:rsidP="004E5167">
      <w:pPr>
        <w:tabs>
          <w:tab w:val="left" w:pos="-720"/>
        </w:tabs>
        <w:suppressAutoHyphens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tbl>
      <w:tblPr>
        <w:tblW w:w="9940" w:type="dxa"/>
        <w:tblInd w:w="93" w:type="dxa"/>
        <w:tblLook w:val="04A0"/>
      </w:tblPr>
      <w:tblGrid>
        <w:gridCol w:w="561"/>
        <w:gridCol w:w="4193"/>
        <w:gridCol w:w="1301"/>
        <w:gridCol w:w="1325"/>
        <w:gridCol w:w="1340"/>
        <w:gridCol w:w="1220"/>
      </w:tblGrid>
      <w:tr w:rsidR="004E5167" w:rsidRPr="004E5167" w:rsidTr="007C51F5">
        <w:trPr>
          <w:trHeight w:val="300"/>
        </w:trPr>
        <w:tc>
          <w:tcPr>
            <w:tcW w:w="9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4E5167">
              <w:rPr>
                <w:rFonts w:asciiTheme="minorHAnsi" w:hAnsiTheme="minorHAnsi" w:cs="Arial"/>
                <w:b/>
                <w:bCs/>
              </w:rPr>
              <w:t>Δ.ΦΩΤΙΣΤΙΚΑ</w:t>
            </w:r>
          </w:p>
        </w:tc>
      </w:tr>
      <w:tr w:rsidR="004E5167" w:rsidRPr="007C51F5" w:rsidTr="007C51F5">
        <w:trPr>
          <w:trHeight w:val="300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  <w:hideMark/>
          </w:tcPr>
          <w:p w:rsidR="004E5167" w:rsidRPr="007C51F5" w:rsidRDefault="004E5167" w:rsidP="0002095A">
            <w:pPr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7C51F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Α/Α</w:t>
            </w:r>
          </w:p>
        </w:tc>
        <w:tc>
          <w:tcPr>
            <w:tcW w:w="4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  <w:hideMark/>
          </w:tcPr>
          <w:p w:rsidR="004E5167" w:rsidRPr="007C51F5" w:rsidRDefault="004E5167" w:rsidP="0002095A">
            <w:pPr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7C51F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ΠΕΡΙΓΡΑΦΗ ΕΙΔΟΥΣ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  <w:hideMark/>
          </w:tcPr>
          <w:p w:rsidR="004E5167" w:rsidRPr="007C51F5" w:rsidRDefault="004E5167" w:rsidP="0002095A">
            <w:pPr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7C51F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ΜΟΝΑΔΑ ΜΕΤΡΗΣΗΣ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  <w:hideMark/>
          </w:tcPr>
          <w:p w:rsidR="004E5167" w:rsidRPr="007C51F5" w:rsidRDefault="004E5167" w:rsidP="0002095A">
            <w:pPr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7C51F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ΠΟΣΟΤΗΤΑ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  <w:hideMark/>
          </w:tcPr>
          <w:p w:rsidR="004E5167" w:rsidRPr="007C51F5" w:rsidRDefault="004E5167" w:rsidP="0002095A">
            <w:pPr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7C51F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MH ΜΟΝΑΔΑΣ (</w:t>
            </w:r>
            <w:r w:rsidRPr="007C51F5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€</w:t>
            </w:r>
            <w:r w:rsidRPr="007C51F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)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  <w:hideMark/>
          </w:tcPr>
          <w:p w:rsidR="004E5167" w:rsidRPr="007C51F5" w:rsidRDefault="004E5167" w:rsidP="0002095A">
            <w:pPr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7C51F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ΔΑΠΑΝΗ (</w:t>
            </w:r>
            <w:r w:rsidRPr="007C51F5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€</w:t>
            </w:r>
            <w:r w:rsidRPr="007C51F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)</w:t>
            </w:r>
          </w:p>
        </w:tc>
      </w:tr>
      <w:tr w:rsidR="004E5167" w:rsidRPr="004E5167" w:rsidTr="007C51F5">
        <w:trPr>
          <w:trHeight w:val="300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  <w:hideMark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  <w:hideMark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  <w:hideMark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  <w:hideMark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  <w:hideMark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  <w:hideMark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4E5167" w:rsidRPr="004E5167" w:rsidTr="007C51F5">
        <w:trPr>
          <w:trHeight w:val="300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  <w:hideMark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  <w:hideMark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  <w:hideMark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  <w:hideMark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  <w:hideMark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  <w:hideMark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4E5167" w:rsidRPr="004E5167" w:rsidTr="00BE44AD">
        <w:trPr>
          <w:trHeight w:val="397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ΦΩΤΙΣΤΙΚΟ ΔΡΟΜΟΥ 250W ΥΔΡΑΡΓΥΡΟΥ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BE44AD">
        <w:trPr>
          <w:trHeight w:val="397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ΦΩΤΙΣΤΙΚΟ ΔΡΟΜΟΥ 250W ΝΑΤΡΙΟΥ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02095A">
        <w:trPr>
          <w:trHeight w:val="510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167" w:rsidRPr="004E5167" w:rsidRDefault="004E5167" w:rsidP="0002095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ΦΩΤΙΣΤΙΚΟ ΑΞΟΝΙΚΟΥ ΦΩΤΙΣΜΟΥ 250W ΝΑΤΡΙΟΥ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7C51F5">
        <w:trPr>
          <w:trHeight w:val="397"/>
        </w:trPr>
        <w:tc>
          <w:tcPr>
            <w:tcW w:w="8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ΣΥΝΟΛΟ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4E5167" w:rsidRPr="004E5167" w:rsidTr="007C51F5">
        <w:trPr>
          <w:trHeight w:val="397"/>
        </w:trPr>
        <w:tc>
          <w:tcPr>
            <w:tcW w:w="8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Φ.Π.Α. 24%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4E5167" w:rsidRPr="004E5167" w:rsidTr="007C51F5">
        <w:trPr>
          <w:trHeight w:val="397"/>
        </w:trPr>
        <w:tc>
          <w:tcPr>
            <w:tcW w:w="8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ΓΕΝΙΚΟ ΣΥΝΟΛΟ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:rsidR="004E5167" w:rsidRPr="004E5167" w:rsidRDefault="004E5167" w:rsidP="004E5167">
      <w:pPr>
        <w:tabs>
          <w:tab w:val="left" w:pos="-720"/>
        </w:tabs>
        <w:suppressAutoHyphens/>
        <w:jc w:val="both"/>
        <w:rPr>
          <w:rFonts w:asciiTheme="minorHAnsi" w:hAnsiTheme="minorHAnsi" w:cs="Verdana"/>
          <w:color w:val="000000"/>
          <w:sz w:val="20"/>
          <w:szCs w:val="20"/>
        </w:rPr>
      </w:pPr>
    </w:p>
    <w:p w:rsidR="004E5167" w:rsidRPr="004E5167" w:rsidRDefault="004E5167" w:rsidP="004E5167">
      <w:pPr>
        <w:tabs>
          <w:tab w:val="left" w:pos="-720"/>
        </w:tabs>
        <w:suppressAutoHyphens/>
        <w:jc w:val="both"/>
        <w:rPr>
          <w:rFonts w:asciiTheme="minorHAnsi" w:hAnsiTheme="minorHAnsi" w:cs="Verdana"/>
          <w:color w:val="000000"/>
          <w:sz w:val="20"/>
          <w:szCs w:val="20"/>
        </w:rPr>
      </w:pPr>
    </w:p>
    <w:p w:rsidR="004E5167" w:rsidRPr="004E5167" w:rsidRDefault="004E5167" w:rsidP="004E5167">
      <w:pPr>
        <w:tabs>
          <w:tab w:val="left" w:pos="-720"/>
        </w:tabs>
        <w:suppressAutoHyphens/>
        <w:jc w:val="both"/>
        <w:rPr>
          <w:rFonts w:asciiTheme="minorHAnsi" w:hAnsiTheme="minorHAnsi" w:cs="Verdana"/>
          <w:color w:val="000000"/>
          <w:sz w:val="20"/>
          <w:szCs w:val="20"/>
        </w:rPr>
      </w:pPr>
    </w:p>
    <w:tbl>
      <w:tblPr>
        <w:tblW w:w="10078" w:type="dxa"/>
        <w:tblInd w:w="-106" w:type="dxa"/>
        <w:tblLook w:val="00A0"/>
      </w:tblPr>
      <w:tblGrid>
        <w:gridCol w:w="561"/>
        <w:gridCol w:w="4331"/>
        <w:gridCol w:w="1301"/>
        <w:gridCol w:w="1325"/>
        <w:gridCol w:w="1340"/>
        <w:gridCol w:w="1220"/>
      </w:tblGrid>
      <w:tr w:rsidR="004E5167" w:rsidRPr="004E5167" w:rsidTr="00BE44AD">
        <w:trPr>
          <w:trHeight w:val="300"/>
        </w:trPr>
        <w:tc>
          <w:tcPr>
            <w:tcW w:w="10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4E5167">
              <w:rPr>
                <w:rFonts w:asciiTheme="minorHAnsi" w:hAnsiTheme="minorHAnsi" w:cs="Verdana"/>
                <w:color w:val="000000"/>
              </w:rPr>
              <w:br w:type="page"/>
            </w:r>
            <w:r w:rsidRPr="004E5167">
              <w:rPr>
                <w:rFonts w:asciiTheme="minorHAnsi" w:hAnsiTheme="minorHAnsi" w:cs="Verdana"/>
                <w:b/>
                <w:color w:val="000000"/>
              </w:rPr>
              <w:t>Ε</w:t>
            </w:r>
            <w:r w:rsidRPr="004E5167">
              <w:rPr>
                <w:rFonts w:asciiTheme="minorHAnsi" w:hAnsiTheme="minorHAnsi" w:cs="Arial"/>
                <w:b/>
                <w:bCs/>
              </w:rPr>
              <w:t>. ΠΡΟΒΟΛΕΙΣ</w:t>
            </w:r>
          </w:p>
        </w:tc>
      </w:tr>
      <w:tr w:rsidR="004E5167" w:rsidRPr="007C51F5" w:rsidTr="00BE44AD">
        <w:trPr>
          <w:trHeight w:val="300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7C51F5" w:rsidRDefault="004E5167" w:rsidP="0002095A">
            <w:pPr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7C51F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Α/Α</w:t>
            </w:r>
          </w:p>
        </w:tc>
        <w:tc>
          <w:tcPr>
            <w:tcW w:w="4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7C51F5" w:rsidRDefault="004E5167" w:rsidP="0002095A">
            <w:pPr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7C51F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ΠΕΡΙΓΡΑΦΗ ΕΙΔΟΥΣ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7C51F5" w:rsidRDefault="004E5167" w:rsidP="0002095A">
            <w:pPr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7C51F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ΜΟΝΑΔΑ ΜΕΤΡΗΣΗΣ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7C51F5" w:rsidRDefault="004E5167" w:rsidP="0002095A">
            <w:pPr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7C51F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ΠΟΣΟΤΗΤΑ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7C51F5" w:rsidRDefault="004E5167" w:rsidP="0002095A">
            <w:pPr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7C51F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MH ΜΟΝΑΔΑΣ (</w:t>
            </w:r>
            <w:r w:rsidRPr="007C51F5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€</w:t>
            </w:r>
            <w:r w:rsidRPr="007C51F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)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7C51F5" w:rsidRDefault="004E5167" w:rsidP="0002095A">
            <w:pPr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7C51F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ΔΑΠΑΝΗ (</w:t>
            </w:r>
            <w:r w:rsidRPr="007C51F5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€</w:t>
            </w:r>
            <w:r w:rsidRPr="007C51F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)</w:t>
            </w:r>
          </w:p>
        </w:tc>
      </w:tr>
      <w:tr w:rsidR="004E5167" w:rsidRPr="004E5167" w:rsidTr="00BE44AD">
        <w:trPr>
          <w:trHeight w:val="300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4E5167" w:rsidRPr="004E5167" w:rsidTr="00BE44AD">
        <w:trPr>
          <w:trHeight w:val="300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4E5167" w:rsidRPr="004E5167" w:rsidTr="00BE44AD">
        <w:trPr>
          <w:trHeight w:val="397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ΠΡΟΒΟΛΕΙΣ LED 100 W, 6000-6500Κ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BE44AD">
        <w:trPr>
          <w:trHeight w:val="397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ΠΡΟΒΟΛΕΙΣ LED 100 W, 3000Κ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BE44AD">
        <w:trPr>
          <w:trHeight w:val="397"/>
        </w:trPr>
        <w:tc>
          <w:tcPr>
            <w:tcW w:w="8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ΣΥΝΟΛΟ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4E5167" w:rsidRPr="004E5167" w:rsidTr="00BE44AD">
        <w:trPr>
          <w:trHeight w:val="397"/>
        </w:trPr>
        <w:tc>
          <w:tcPr>
            <w:tcW w:w="8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Φ.Π.Α. 24%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4E5167" w:rsidRPr="004E5167" w:rsidTr="00BE44AD">
        <w:trPr>
          <w:trHeight w:val="397"/>
        </w:trPr>
        <w:tc>
          <w:tcPr>
            <w:tcW w:w="8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ΓΕΝΙΚΟ ΣΥΝΟΛΟ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:rsidR="004E5167" w:rsidRPr="004E5167" w:rsidRDefault="004E5167" w:rsidP="004E5167">
      <w:pPr>
        <w:tabs>
          <w:tab w:val="left" w:pos="-720"/>
        </w:tabs>
        <w:suppressAutoHyphens/>
        <w:jc w:val="both"/>
        <w:rPr>
          <w:rFonts w:asciiTheme="minorHAnsi" w:hAnsiTheme="minorHAnsi" w:cs="Verdana"/>
          <w:color w:val="000000"/>
          <w:sz w:val="20"/>
          <w:szCs w:val="20"/>
        </w:rPr>
      </w:pPr>
    </w:p>
    <w:p w:rsidR="004E5167" w:rsidRPr="004E5167" w:rsidRDefault="004E5167" w:rsidP="004E5167">
      <w:pPr>
        <w:tabs>
          <w:tab w:val="left" w:pos="-720"/>
        </w:tabs>
        <w:suppressAutoHyphens/>
        <w:jc w:val="both"/>
        <w:rPr>
          <w:rFonts w:asciiTheme="minorHAnsi" w:hAnsiTheme="minorHAnsi" w:cs="Verdana"/>
          <w:color w:val="000000"/>
          <w:sz w:val="20"/>
          <w:szCs w:val="20"/>
        </w:rPr>
      </w:pPr>
    </w:p>
    <w:p w:rsidR="004E5167" w:rsidRPr="004E5167" w:rsidRDefault="004E5167" w:rsidP="004E5167">
      <w:pPr>
        <w:tabs>
          <w:tab w:val="left" w:pos="-720"/>
        </w:tabs>
        <w:suppressAutoHyphens/>
        <w:jc w:val="both"/>
        <w:rPr>
          <w:rFonts w:asciiTheme="minorHAnsi" w:hAnsiTheme="minorHAnsi" w:cs="Verdana"/>
          <w:color w:val="000000"/>
          <w:sz w:val="20"/>
          <w:szCs w:val="20"/>
        </w:rPr>
      </w:pPr>
    </w:p>
    <w:p w:rsidR="004E5167" w:rsidRPr="004E5167" w:rsidRDefault="004E5167" w:rsidP="004E5167">
      <w:pPr>
        <w:tabs>
          <w:tab w:val="left" w:pos="-720"/>
        </w:tabs>
        <w:suppressAutoHyphens/>
        <w:jc w:val="both"/>
        <w:rPr>
          <w:rFonts w:asciiTheme="minorHAnsi" w:hAnsiTheme="minorHAnsi" w:cs="Verdana"/>
          <w:color w:val="000000"/>
          <w:sz w:val="20"/>
          <w:szCs w:val="20"/>
        </w:rPr>
      </w:pPr>
    </w:p>
    <w:p w:rsidR="004E5167" w:rsidRDefault="004E5167" w:rsidP="004E5167">
      <w:pPr>
        <w:tabs>
          <w:tab w:val="left" w:pos="-720"/>
        </w:tabs>
        <w:suppressAutoHyphens/>
        <w:jc w:val="both"/>
        <w:rPr>
          <w:rFonts w:asciiTheme="minorHAnsi" w:hAnsiTheme="minorHAnsi" w:cs="Verdana"/>
          <w:color w:val="000000"/>
          <w:sz w:val="20"/>
          <w:szCs w:val="20"/>
        </w:rPr>
      </w:pPr>
    </w:p>
    <w:p w:rsidR="00BE44AD" w:rsidRDefault="00BE44AD" w:rsidP="004E5167">
      <w:pPr>
        <w:tabs>
          <w:tab w:val="left" w:pos="-720"/>
        </w:tabs>
        <w:suppressAutoHyphens/>
        <w:jc w:val="both"/>
        <w:rPr>
          <w:rFonts w:asciiTheme="minorHAnsi" w:hAnsiTheme="minorHAnsi" w:cs="Verdana"/>
          <w:color w:val="000000"/>
          <w:sz w:val="20"/>
          <w:szCs w:val="20"/>
        </w:rPr>
      </w:pPr>
    </w:p>
    <w:p w:rsidR="00BE44AD" w:rsidRDefault="00BE44AD" w:rsidP="004E5167">
      <w:pPr>
        <w:tabs>
          <w:tab w:val="left" w:pos="-720"/>
        </w:tabs>
        <w:suppressAutoHyphens/>
        <w:jc w:val="both"/>
        <w:rPr>
          <w:rFonts w:asciiTheme="minorHAnsi" w:hAnsiTheme="minorHAnsi" w:cs="Verdana"/>
          <w:color w:val="000000"/>
          <w:sz w:val="20"/>
          <w:szCs w:val="20"/>
        </w:rPr>
      </w:pPr>
    </w:p>
    <w:p w:rsidR="00BE44AD" w:rsidRPr="004E5167" w:rsidRDefault="00BE44AD" w:rsidP="004E5167">
      <w:pPr>
        <w:tabs>
          <w:tab w:val="left" w:pos="-720"/>
        </w:tabs>
        <w:suppressAutoHyphens/>
        <w:jc w:val="both"/>
        <w:rPr>
          <w:rFonts w:asciiTheme="minorHAnsi" w:hAnsiTheme="minorHAnsi" w:cs="Verdana"/>
          <w:color w:val="000000"/>
          <w:sz w:val="20"/>
          <w:szCs w:val="20"/>
        </w:rPr>
      </w:pPr>
    </w:p>
    <w:p w:rsidR="004E5167" w:rsidRPr="004E5167" w:rsidRDefault="004E5167" w:rsidP="004E5167">
      <w:pPr>
        <w:tabs>
          <w:tab w:val="left" w:pos="-720"/>
        </w:tabs>
        <w:suppressAutoHyphens/>
        <w:jc w:val="both"/>
        <w:rPr>
          <w:rFonts w:asciiTheme="minorHAnsi" w:hAnsiTheme="minorHAnsi" w:cs="Verdana"/>
          <w:color w:val="000000"/>
          <w:sz w:val="20"/>
          <w:szCs w:val="20"/>
        </w:rPr>
      </w:pPr>
    </w:p>
    <w:tbl>
      <w:tblPr>
        <w:tblW w:w="9940" w:type="dxa"/>
        <w:tblInd w:w="-106" w:type="dxa"/>
        <w:tblLook w:val="00A0"/>
      </w:tblPr>
      <w:tblGrid>
        <w:gridCol w:w="561"/>
        <w:gridCol w:w="4193"/>
        <w:gridCol w:w="1301"/>
        <w:gridCol w:w="1325"/>
        <w:gridCol w:w="1340"/>
        <w:gridCol w:w="1220"/>
      </w:tblGrid>
      <w:tr w:rsidR="004E5167" w:rsidRPr="004E5167" w:rsidTr="007C51F5">
        <w:trPr>
          <w:trHeight w:val="300"/>
        </w:trPr>
        <w:tc>
          <w:tcPr>
            <w:tcW w:w="9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4E5167">
              <w:rPr>
                <w:rFonts w:asciiTheme="minorHAnsi" w:hAnsiTheme="minorHAnsi" w:cs="Arial"/>
                <w:b/>
                <w:bCs/>
              </w:rPr>
              <w:t>ΣΤ.  ΚΑΛΩΔΙΑ</w:t>
            </w:r>
          </w:p>
        </w:tc>
      </w:tr>
      <w:tr w:rsidR="004E5167" w:rsidRPr="007C51F5" w:rsidTr="007C51F5">
        <w:trPr>
          <w:trHeight w:val="300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7C51F5" w:rsidRDefault="004E5167" w:rsidP="0002095A">
            <w:pPr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7C51F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Α/Α</w:t>
            </w:r>
          </w:p>
        </w:tc>
        <w:tc>
          <w:tcPr>
            <w:tcW w:w="4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7C51F5" w:rsidRDefault="004E5167" w:rsidP="0002095A">
            <w:pPr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7C51F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ΠΕΡΙΓΡΑΦΗ ΕΙΔΟΥΣ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7C51F5" w:rsidRDefault="004E5167" w:rsidP="0002095A">
            <w:pPr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7C51F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ΜΟΝΑΔΑ ΜΕΤΡΗΣΗΣ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7C51F5" w:rsidRDefault="004E5167" w:rsidP="0002095A">
            <w:pPr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7C51F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ΠΟΣΟΤΗΤΑ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7C51F5" w:rsidRDefault="004E5167" w:rsidP="0002095A">
            <w:pPr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7C51F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MH ΜΟΝΑΔΑΣ (</w:t>
            </w:r>
            <w:r w:rsidRPr="007C51F5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€</w:t>
            </w:r>
            <w:r w:rsidRPr="007C51F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)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7C51F5" w:rsidRDefault="004E5167" w:rsidP="0002095A">
            <w:pPr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7C51F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ΔΑΠΑΝΗ (</w:t>
            </w:r>
            <w:r w:rsidRPr="007C51F5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€</w:t>
            </w:r>
            <w:r w:rsidRPr="007C51F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)</w:t>
            </w:r>
          </w:p>
        </w:tc>
      </w:tr>
      <w:tr w:rsidR="004E5167" w:rsidRPr="004E5167" w:rsidTr="007C51F5">
        <w:trPr>
          <w:trHeight w:val="300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4E5167" w:rsidRPr="004E5167" w:rsidTr="007C51F5">
        <w:trPr>
          <w:trHeight w:val="300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4E5167" w:rsidRPr="004E5167" w:rsidTr="00BE44AD">
        <w:trPr>
          <w:trHeight w:val="454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 xml:space="preserve">ΚΑΛΩΔΙΟ ΝΥΜ 3Χ1,5 </w:t>
            </w:r>
            <w:proofErr w:type="spellStart"/>
            <w:r w:rsidRPr="004E5167">
              <w:rPr>
                <w:rFonts w:asciiTheme="minorHAnsi" w:hAnsiTheme="minorHAnsi" w:cs="Arial"/>
                <w:sz w:val="20"/>
                <w:szCs w:val="20"/>
              </w:rPr>
              <w:t>τ.χ</w:t>
            </w:r>
            <w:proofErr w:type="spellEnd"/>
            <w:r w:rsidRPr="004E5167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ΜΕΤΡΑ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BE44AD">
        <w:trPr>
          <w:trHeight w:val="454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 xml:space="preserve">ΚΑΛΩΔΙΟ ΝΥΜ 3Χ2,5 </w:t>
            </w:r>
            <w:proofErr w:type="spellStart"/>
            <w:r w:rsidRPr="004E5167">
              <w:rPr>
                <w:rFonts w:asciiTheme="minorHAnsi" w:hAnsiTheme="minorHAnsi" w:cs="Arial"/>
                <w:sz w:val="20"/>
                <w:szCs w:val="20"/>
              </w:rPr>
              <w:t>τ.χ</w:t>
            </w:r>
            <w:proofErr w:type="spellEnd"/>
            <w:r w:rsidRPr="004E5167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ΜΕΤΡΑ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BE44AD">
        <w:trPr>
          <w:trHeight w:val="454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 xml:space="preserve">ΚΑΛΩΔΙΟ ΝΥΥ 3Χ1,5 </w:t>
            </w:r>
            <w:proofErr w:type="spellStart"/>
            <w:r w:rsidRPr="004E5167">
              <w:rPr>
                <w:rFonts w:asciiTheme="minorHAnsi" w:hAnsiTheme="minorHAnsi" w:cs="Arial"/>
                <w:sz w:val="20"/>
                <w:szCs w:val="20"/>
              </w:rPr>
              <w:t>τ.χ</w:t>
            </w:r>
            <w:proofErr w:type="spellEnd"/>
            <w:r w:rsidRPr="004E5167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ΜΕΤΡΑ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BE44AD">
        <w:trPr>
          <w:trHeight w:val="454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 xml:space="preserve">ΚΑΛΩΔΙΟ ΝΥΥ 3Χ2,5 </w:t>
            </w:r>
            <w:proofErr w:type="spellStart"/>
            <w:r w:rsidRPr="004E5167">
              <w:rPr>
                <w:rFonts w:asciiTheme="minorHAnsi" w:hAnsiTheme="minorHAnsi" w:cs="Arial"/>
                <w:sz w:val="20"/>
                <w:szCs w:val="20"/>
              </w:rPr>
              <w:t>τ.χ</w:t>
            </w:r>
            <w:proofErr w:type="spellEnd"/>
            <w:r w:rsidRPr="004E5167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ΜΕΤΡΑ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BE44AD">
        <w:trPr>
          <w:trHeight w:val="454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 xml:space="preserve">ΚΑΛΩΔΙΟ ΝΥΥ 5Χ2,5 </w:t>
            </w:r>
            <w:proofErr w:type="spellStart"/>
            <w:r w:rsidRPr="004E5167">
              <w:rPr>
                <w:rFonts w:asciiTheme="minorHAnsi" w:hAnsiTheme="minorHAnsi" w:cs="Arial"/>
                <w:sz w:val="20"/>
                <w:szCs w:val="20"/>
              </w:rPr>
              <w:t>τ.χ</w:t>
            </w:r>
            <w:proofErr w:type="spellEnd"/>
            <w:r w:rsidRPr="004E5167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ΜΕΤΡΑ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BE44AD">
        <w:trPr>
          <w:trHeight w:val="454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 xml:space="preserve">ΚΑΛΩΔΙΟ ΝΥΥ 5Χ4 </w:t>
            </w:r>
            <w:proofErr w:type="spellStart"/>
            <w:r w:rsidRPr="004E5167">
              <w:rPr>
                <w:rFonts w:asciiTheme="minorHAnsi" w:hAnsiTheme="minorHAnsi" w:cs="Arial"/>
                <w:sz w:val="20"/>
                <w:szCs w:val="20"/>
              </w:rPr>
              <w:t>τ.χ</w:t>
            </w:r>
            <w:proofErr w:type="spellEnd"/>
            <w:r w:rsidRPr="004E5167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ΜΕΤΡΑ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BE44AD">
        <w:trPr>
          <w:trHeight w:val="454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 xml:space="preserve">ΚΑΛΩΔΙΟ ΝΥΥ 5Χ6 </w:t>
            </w:r>
            <w:proofErr w:type="spellStart"/>
            <w:r w:rsidRPr="004E5167">
              <w:rPr>
                <w:rFonts w:asciiTheme="minorHAnsi" w:hAnsiTheme="minorHAnsi" w:cs="Arial"/>
                <w:sz w:val="20"/>
                <w:szCs w:val="20"/>
              </w:rPr>
              <w:t>τ.χ</w:t>
            </w:r>
            <w:proofErr w:type="spellEnd"/>
            <w:r w:rsidRPr="004E5167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ΜΕΤΡΑ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BE44AD">
        <w:trPr>
          <w:trHeight w:val="454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 xml:space="preserve">ΚΑΛΩΔΙΟ ΝΥA 1,5 μαύρο </w:t>
            </w:r>
            <w:proofErr w:type="spellStart"/>
            <w:r w:rsidRPr="004E5167">
              <w:rPr>
                <w:rFonts w:asciiTheme="minorHAnsi" w:hAnsiTheme="minorHAnsi" w:cs="Arial"/>
                <w:sz w:val="20"/>
                <w:szCs w:val="20"/>
              </w:rPr>
              <w:t>τ.χ</w:t>
            </w:r>
            <w:proofErr w:type="spellEnd"/>
            <w:r w:rsidRPr="004E5167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ΜΕΤΡΑ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BE44AD">
        <w:trPr>
          <w:trHeight w:val="454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 xml:space="preserve">ΚΑΛΩΔΙΟ ΝΥA 16 κίτρινο </w:t>
            </w:r>
            <w:proofErr w:type="spellStart"/>
            <w:r w:rsidRPr="004E5167">
              <w:rPr>
                <w:rFonts w:asciiTheme="minorHAnsi" w:hAnsiTheme="minorHAnsi" w:cs="Arial"/>
                <w:sz w:val="20"/>
                <w:szCs w:val="20"/>
              </w:rPr>
              <w:t>τ.χ</w:t>
            </w:r>
            <w:proofErr w:type="spellEnd"/>
            <w:r w:rsidRPr="004E5167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ΜΕΤΡΑ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BE44AD">
        <w:trPr>
          <w:trHeight w:val="454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 xml:space="preserve">ΚΑΛΩΔΙΟ ΝΥΛ 3Χ1,5 </w:t>
            </w:r>
            <w:proofErr w:type="spellStart"/>
            <w:r w:rsidRPr="004E5167">
              <w:rPr>
                <w:rFonts w:asciiTheme="minorHAnsi" w:hAnsiTheme="minorHAnsi" w:cs="Arial"/>
                <w:sz w:val="20"/>
                <w:szCs w:val="20"/>
              </w:rPr>
              <w:t>τ.χ</w:t>
            </w:r>
            <w:proofErr w:type="spellEnd"/>
            <w:r w:rsidRPr="004E5167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ΜΕΤΡΑ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BE44AD">
        <w:trPr>
          <w:trHeight w:val="454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 xml:space="preserve">ΚΑΛΩΔΙΟ ΝΥΛ 2Χ1 </w:t>
            </w:r>
            <w:proofErr w:type="spellStart"/>
            <w:r w:rsidRPr="004E5167">
              <w:rPr>
                <w:rFonts w:asciiTheme="minorHAnsi" w:hAnsiTheme="minorHAnsi" w:cs="Arial"/>
                <w:sz w:val="20"/>
                <w:szCs w:val="20"/>
              </w:rPr>
              <w:t>τ.χ</w:t>
            </w:r>
            <w:proofErr w:type="spellEnd"/>
            <w:r w:rsidRPr="004E5167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ΜΕΤΡΑ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BE44AD">
        <w:trPr>
          <w:trHeight w:val="454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ΚΑΛΩΔΙΟ UTP (CATEG 5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ΜΕΤΡΑ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BE44AD">
        <w:trPr>
          <w:trHeight w:val="397"/>
        </w:trPr>
        <w:tc>
          <w:tcPr>
            <w:tcW w:w="8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ΣΥΝΟΛΟ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4E5167" w:rsidRPr="004E5167" w:rsidTr="00BE44AD">
        <w:trPr>
          <w:trHeight w:val="397"/>
        </w:trPr>
        <w:tc>
          <w:tcPr>
            <w:tcW w:w="8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Φ.Π.Α. 24%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4E5167" w:rsidRPr="004E5167" w:rsidTr="00BE44AD">
        <w:trPr>
          <w:trHeight w:val="397"/>
        </w:trPr>
        <w:tc>
          <w:tcPr>
            <w:tcW w:w="8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ΓΕΝΙΚΟ ΣΥΝΟΛΟ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:rsidR="004E5167" w:rsidRPr="004E5167" w:rsidRDefault="004E5167" w:rsidP="004E5167">
      <w:pPr>
        <w:tabs>
          <w:tab w:val="left" w:pos="-720"/>
        </w:tabs>
        <w:suppressAutoHyphens/>
        <w:jc w:val="both"/>
        <w:rPr>
          <w:rFonts w:asciiTheme="minorHAnsi" w:hAnsiTheme="minorHAnsi" w:cs="Verdana"/>
          <w:color w:val="000000"/>
          <w:sz w:val="20"/>
          <w:szCs w:val="20"/>
        </w:rPr>
      </w:pPr>
    </w:p>
    <w:p w:rsidR="004E5167" w:rsidRDefault="004E5167" w:rsidP="004E5167">
      <w:pPr>
        <w:tabs>
          <w:tab w:val="left" w:pos="-720"/>
        </w:tabs>
        <w:suppressAutoHyphens/>
        <w:jc w:val="both"/>
        <w:rPr>
          <w:rFonts w:asciiTheme="minorHAnsi" w:hAnsiTheme="minorHAnsi" w:cs="Verdana"/>
          <w:color w:val="000000"/>
          <w:sz w:val="20"/>
          <w:szCs w:val="20"/>
        </w:rPr>
      </w:pPr>
    </w:p>
    <w:p w:rsidR="00BE44AD" w:rsidRDefault="00BE44AD" w:rsidP="004E5167">
      <w:pPr>
        <w:tabs>
          <w:tab w:val="left" w:pos="-720"/>
        </w:tabs>
        <w:suppressAutoHyphens/>
        <w:jc w:val="both"/>
        <w:rPr>
          <w:rFonts w:asciiTheme="minorHAnsi" w:hAnsiTheme="minorHAnsi" w:cs="Verdana"/>
          <w:color w:val="000000"/>
          <w:sz w:val="20"/>
          <w:szCs w:val="20"/>
        </w:rPr>
      </w:pPr>
    </w:p>
    <w:p w:rsidR="00BE44AD" w:rsidRDefault="00BE44AD" w:rsidP="004E5167">
      <w:pPr>
        <w:tabs>
          <w:tab w:val="left" w:pos="-720"/>
        </w:tabs>
        <w:suppressAutoHyphens/>
        <w:jc w:val="both"/>
        <w:rPr>
          <w:rFonts w:asciiTheme="minorHAnsi" w:hAnsiTheme="minorHAnsi" w:cs="Verdana"/>
          <w:color w:val="000000"/>
          <w:sz w:val="20"/>
          <w:szCs w:val="20"/>
        </w:rPr>
      </w:pPr>
    </w:p>
    <w:p w:rsidR="00BE44AD" w:rsidRDefault="00BE44AD" w:rsidP="004E5167">
      <w:pPr>
        <w:tabs>
          <w:tab w:val="left" w:pos="-720"/>
        </w:tabs>
        <w:suppressAutoHyphens/>
        <w:jc w:val="both"/>
        <w:rPr>
          <w:rFonts w:asciiTheme="minorHAnsi" w:hAnsiTheme="minorHAnsi" w:cs="Verdana"/>
          <w:color w:val="000000"/>
          <w:sz w:val="20"/>
          <w:szCs w:val="20"/>
        </w:rPr>
      </w:pPr>
    </w:p>
    <w:p w:rsidR="00BE44AD" w:rsidRDefault="00BE44AD" w:rsidP="004E5167">
      <w:pPr>
        <w:tabs>
          <w:tab w:val="left" w:pos="-720"/>
        </w:tabs>
        <w:suppressAutoHyphens/>
        <w:jc w:val="both"/>
        <w:rPr>
          <w:rFonts w:asciiTheme="minorHAnsi" w:hAnsiTheme="minorHAnsi" w:cs="Verdana"/>
          <w:color w:val="000000"/>
          <w:sz w:val="20"/>
          <w:szCs w:val="20"/>
        </w:rPr>
      </w:pPr>
    </w:p>
    <w:p w:rsidR="00BE44AD" w:rsidRDefault="00BE44AD" w:rsidP="004E5167">
      <w:pPr>
        <w:tabs>
          <w:tab w:val="left" w:pos="-720"/>
        </w:tabs>
        <w:suppressAutoHyphens/>
        <w:jc w:val="both"/>
        <w:rPr>
          <w:rFonts w:asciiTheme="minorHAnsi" w:hAnsiTheme="minorHAnsi" w:cs="Verdana"/>
          <w:color w:val="000000"/>
          <w:sz w:val="20"/>
          <w:szCs w:val="20"/>
        </w:rPr>
      </w:pPr>
    </w:p>
    <w:p w:rsidR="00BE44AD" w:rsidRDefault="00BE44AD" w:rsidP="004E5167">
      <w:pPr>
        <w:tabs>
          <w:tab w:val="left" w:pos="-720"/>
        </w:tabs>
        <w:suppressAutoHyphens/>
        <w:jc w:val="both"/>
        <w:rPr>
          <w:rFonts w:asciiTheme="minorHAnsi" w:hAnsiTheme="minorHAnsi" w:cs="Verdana"/>
          <w:color w:val="000000"/>
          <w:sz w:val="20"/>
          <w:szCs w:val="20"/>
        </w:rPr>
      </w:pPr>
    </w:p>
    <w:p w:rsidR="00BE44AD" w:rsidRDefault="00BE44AD" w:rsidP="004E5167">
      <w:pPr>
        <w:tabs>
          <w:tab w:val="left" w:pos="-720"/>
        </w:tabs>
        <w:suppressAutoHyphens/>
        <w:jc w:val="both"/>
        <w:rPr>
          <w:rFonts w:asciiTheme="minorHAnsi" w:hAnsiTheme="minorHAnsi" w:cs="Verdana"/>
          <w:color w:val="000000"/>
          <w:sz w:val="20"/>
          <w:szCs w:val="20"/>
        </w:rPr>
      </w:pPr>
    </w:p>
    <w:p w:rsidR="00BE44AD" w:rsidRDefault="00BE44AD" w:rsidP="004E5167">
      <w:pPr>
        <w:tabs>
          <w:tab w:val="left" w:pos="-720"/>
        </w:tabs>
        <w:suppressAutoHyphens/>
        <w:jc w:val="both"/>
        <w:rPr>
          <w:rFonts w:asciiTheme="minorHAnsi" w:hAnsiTheme="minorHAnsi" w:cs="Verdana"/>
          <w:color w:val="000000"/>
          <w:sz w:val="20"/>
          <w:szCs w:val="20"/>
        </w:rPr>
      </w:pPr>
    </w:p>
    <w:p w:rsidR="00BE44AD" w:rsidRDefault="00BE44AD" w:rsidP="004E5167">
      <w:pPr>
        <w:tabs>
          <w:tab w:val="left" w:pos="-720"/>
        </w:tabs>
        <w:suppressAutoHyphens/>
        <w:jc w:val="both"/>
        <w:rPr>
          <w:rFonts w:asciiTheme="minorHAnsi" w:hAnsiTheme="minorHAnsi" w:cs="Verdana"/>
          <w:color w:val="000000"/>
          <w:sz w:val="20"/>
          <w:szCs w:val="20"/>
        </w:rPr>
      </w:pPr>
    </w:p>
    <w:p w:rsidR="00BE44AD" w:rsidRDefault="00BE44AD" w:rsidP="004E5167">
      <w:pPr>
        <w:tabs>
          <w:tab w:val="left" w:pos="-720"/>
        </w:tabs>
        <w:suppressAutoHyphens/>
        <w:jc w:val="both"/>
        <w:rPr>
          <w:rFonts w:asciiTheme="minorHAnsi" w:hAnsiTheme="minorHAnsi" w:cs="Verdana"/>
          <w:color w:val="000000"/>
          <w:sz w:val="20"/>
          <w:szCs w:val="20"/>
        </w:rPr>
      </w:pPr>
    </w:p>
    <w:p w:rsidR="00BE44AD" w:rsidRDefault="00BE44AD" w:rsidP="004E5167">
      <w:pPr>
        <w:tabs>
          <w:tab w:val="left" w:pos="-720"/>
        </w:tabs>
        <w:suppressAutoHyphens/>
        <w:jc w:val="both"/>
        <w:rPr>
          <w:rFonts w:asciiTheme="minorHAnsi" w:hAnsiTheme="minorHAnsi" w:cs="Verdana"/>
          <w:color w:val="000000"/>
          <w:sz w:val="20"/>
          <w:szCs w:val="20"/>
        </w:rPr>
      </w:pPr>
    </w:p>
    <w:p w:rsidR="00BE44AD" w:rsidRDefault="00BE44AD" w:rsidP="004E5167">
      <w:pPr>
        <w:tabs>
          <w:tab w:val="left" w:pos="-720"/>
        </w:tabs>
        <w:suppressAutoHyphens/>
        <w:jc w:val="both"/>
        <w:rPr>
          <w:rFonts w:asciiTheme="minorHAnsi" w:hAnsiTheme="minorHAnsi" w:cs="Verdana"/>
          <w:color w:val="000000"/>
          <w:sz w:val="20"/>
          <w:szCs w:val="20"/>
        </w:rPr>
      </w:pPr>
    </w:p>
    <w:p w:rsidR="00BE44AD" w:rsidRDefault="00BE44AD" w:rsidP="004E5167">
      <w:pPr>
        <w:tabs>
          <w:tab w:val="left" w:pos="-720"/>
        </w:tabs>
        <w:suppressAutoHyphens/>
        <w:jc w:val="both"/>
        <w:rPr>
          <w:rFonts w:asciiTheme="minorHAnsi" w:hAnsiTheme="minorHAnsi" w:cs="Verdana"/>
          <w:color w:val="000000"/>
          <w:sz w:val="20"/>
          <w:szCs w:val="20"/>
        </w:rPr>
      </w:pPr>
    </w:p>
    <w:p w:rsidR="00BE44AD" w:rsidRDefault="00BE44AD" w:rsidP="004E5167">
      <w:pPr>
        <w:tabs>
          <w:tab w:val="left" w:pos="-720"/>
        </w:tabs>
        <w:suppressAutoHyphens/>
        <w:jc w:val="both"/>
        <w:rPr>
          <w:rFonts w:asciiTheme="minorHAnsi" w:hAnsiTheme="minorHAnsi" w:cs="Verdana"/>
          <w:color w:val="000000"/>
          <w:sz w:val="20"/>
          <w:szCs w:val="20"/>
        </w:rPr>
      </w:pPr>
    </w:p>
    <w:p w:rsidR="00BE44AD" w:rsidRDefault="00BE44AD" w:rsidP="004E5167">
      <w:pPr>
        <w:tabs>
          <w:tab w:val="left" w:pos="-720"/>
        </w:tabs>
        <w:suppressAutoHyphens/>
        <w:jc w:val="both"/>
        <w:rPr>
          <w:rFonts w:asciiTheme="minorHAnsi" w:hAnsiTheme="minorHAnsi" w:cs="Verdana"/>
          <w:color w:val="000000"/>
          <w:sz w:val="20"/>
          <w:szCs w:val="20"/>
        </w:rPr>
      </w:pPr>
    </w:p>
    <w:p w:rsidR="00BE44AD" w:rsidRDefault="00BE44AD" w:rsidP="004E5167">
      <w:pPr>
        <w:tabs>
          <w:tab w:val="left" w:pos="-720"/>
        </w:tabs>
        <w:suppressAutoHyphens/>
        <w:jc w:val="both"/>
        <w:rPr>
          <w:rFonts w:asciiTheme="minorHAnsi" w:hAnsiTheme="minorHAnsi" w:cs="Verdana"/>
          <w:color w:val="000000"/>
          <w:sz w:val="20"/>
          <w:szCs w:val="20"/>
        </w:rPr>
      </w:pPr>
    </w:p>
    <w:p w:rsidR="00BE44AD" w:rsidRDefault="00BE44AD" w:rsidP="004E5167">
      <w:pPr>
        <w:tabs>
          <w:tab w:val="left" w:pos="-720"/>
        </w:tabs>
        <w:suppressAutoHyphens/>
        <w:jc w:val="both"/>
        <w:rPr>
          <w:rFonts w:asciiTheme="minorHAnsi" w:hAnsiTheme="minorHAnsi" w:cs="Verdana"/>
          <w:color w:val="000000"/>
          <w:sz w:val="20"/>
          <w:szCs w:val="20"/>
        </w:rPr>
      </w:pPr>
    </w:p>
    <w:p w:rsidR="00BE44AD" w:rsidRDefault="00BE44AD" w:rsidP="004E5167">
      <w:pPr>
        <w:tabs>
          <w:tab w:val="left" w:pos="-720"/>
        </w:tabs>
        <w:suppressAutoHyphens/>
        <w:jc w:val="both"/>
        <w:rPr>
          <w:rFonts w:asciiTheme="minorHAnsi" w:hAnsiTheme="minorHAnsi" w:cs="Verdana"/>
          <w:color w:val="000000"/>
          <w:sz w:val="20"/>
          <w:szCs w:val="20"/>
        </w:rPr>
      </w:pPr>
    </w:p>
    <w:p w:rsidR="00BE44AD" w:rsidRDefault="00BE44AD" w:rsidP="004E5167">
      <w:pPr>
        <w:tabs>
          <w:tab w:val="left" w:pos="-720"/>
        </w:tabs>
        <w:suppressAutoHyphens/>
        <w:jc w:val="both"/>
        <w:rPr>
          <w:rFonts w:asciiTheme="minorHAnsi" w:hAnsiTheme="minorHAnsi" w:cs="Verdana"/>
          <w:color w:val="000000"/>
          <w:sz w:val="20"/>
          <w:szCs w:val="20"/>
        </w:rPr>
      </w:pPr>
    </w:p>
    <w:p w:rsidR="00BE44AD" w:rsidRPr="004E5167" w:rsidRDefault="00BE44AD" w:rsidP="004E5167">
      <w:pPr>
        <w:tabs>
          <w:tab w:val="left" w:pos="-720"/>
        </w:tabs>
        <w:suppressAutoHyphens/>
        <w:jc w:val="both"/>
        <w:rPr>
          <w:rFonts w:asciiTheme="minorHAnsi" w:hAnsiTheme="minorHAnsi" w:cs="Verdana"/>
          <w:color w:val="000000"/>
          <w:sz w:val="20"/>
          <w:szCs w:val="20"/>
        </w:rPr>
      </w:pPr>
    </w:p>
    <w:p w:rsidR="004E5167" w:rsidRPr="004E5167" w:rsidRDefault="004E5167" w:rsidP="004E5167">
      <w:pPr>
        <w:tabs>
          <w:tab w:val="left" w:pos="-720"/>
        </w:tabs>
        <w:suppressAutoHyphens/>
        <w:jc w:val="both"/>
        <w:rPr>
          <w:rFonts w:asciiTheme="minorHAnsi" w:hAnsiTheme="minorHAnsi" w:cs="Verdana"/>
          <w:color w:val="000000"/>
          <w:sz w:val="20"/>
          <w:szCs w:val="20"/>
        </w:rPr>
      </w:pPr>
    </w:p>
    <w:tbl>
      <w:tblPr>
        <w:tblW w:w="9940" w:type="dxa"/>
        <w:tblInd w:w="-106" w:type="dxa"/>
        <w:tblLook w:val="00A0"/>
      </w:tblPr>
      <w:tblGrid>
        <w:gridCol w:w="561"/>
        <w:gridCol w:w="4193"/>
        <w:gridCol w:w="1301"/>
        <w:gridCol w:w="1325"/>
        <w:gridCol w:w="1340"/>
        <w:gridCol w:w="1220"/>
      </w:tblGrid>
      <w:tr w:rsidR="004E5167" w:rsidRPr="004E5167" w:rsidTr="007C51F5">
        <w:trPr>
          <w:trHeight w:val="300"/>
        </w:trPr>
        <w:tc>
          <w:tcPr>
            <w:tcW w:w="9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4E5167">
              <w:rPr>
                <w:rFonts w:asciiTheme="minorHAnsi" w:hAnsiTheme="minorHAnsi" w:cs="Arial"/>
                <w:b/>
                <w:bCs/>
              </w:rPr>
              <w:t>Ζ.  ΥΛΙΚΑ ΠΙΝΑΚΩΝ</w:t>
            </w:r>
          </w:p>
        </w:tc>
      </w:tr>
      <w:tr w:rsidR="004E5167" w:rsidRPr="007C51F5" w:rsidTr="007C51F5">
        <w:trPr>
          <w:trHeight w:val="300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7C51F5" w:rsidRDefault="004E5167" w:rsidP="0002095A">
            <w:pPr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7C51F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Α/Α</w:t>
            </w:r>
          </w:p>
        </w:tc>
        <w:tc>
          <w:tcPr>
            <w:tcW w:w="4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7C51F5" w:rsidRDefault="004E5167" w:rsidP="0002095A">
            <w:pPr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7C51F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ΠΕΡΙΓΡΑΦΗ ΕΙΔΟΥΣ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7C51F5" w:rsidRDefault="004E5167" w:rsidP="0002095A">
            <w:pPr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7C51F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ΜΟΝΑΔΑ ΜΕΤΡΗΣΗΣ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7C51F5" w:rsidRDefault="004E5167" w:rsidP="0002095A">
            <w:pPr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7C51F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ΠΟΣΟΤΗΤΑ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7C51F5" w:rsidRDefault="004E5167" w:rsidP="0002095A">
            <w:pPr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7C51F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MH ΜΟΝΑΔΑΣ (</w:t>
            </w:r>
            <w:r w:rsidRPr="007C51F5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€</w:t>
            </w:r>
            <w:r w:rsidRPr="007C51F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)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7C51F5" w:rsidRDefault="004E5167" w:rsidP="0002095A">
            <w:pPr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7C51F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ΔΑΠΑΝΗ (</w:t>
            </w:r>
            <w:r w:rsidRPr="007C51F5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€</w:t>
            </w:r>
            <w:r w:rsidRPr="007C51F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)</w:t>
            </w:r>
          </w:p>
        </w:tc>
      </w:tr>
      <w:tr w:rsidR="004E5167" w:rsidRPr="004E5167" w:rsidTr="007C51F5">
        <w:trPr>
          <w:trHeight w:val="300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4E5167" w:rsidRPr="004E5167" w:rsidTr="007C51F5">
        <w:trPr>
          <w:trHeight w:val="300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4E5167" w:rsidRPr="004E5167" w:rsidTr="00BE44AD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 xml:space="preserve">ΠΙΝΑΚΑΣ 1 ΣΕΙΡΑΣ ΕΞΩΤΕΡΙΚΟΣ ΣΤΕΓΑΝΟΣ (12 θέσεων) </w:t>
            </w:r>
            <w:r w:rsidRPr="004E5167">
              <w:rPr>
                <w:rFonts w:asciiTheme="minorHAnsi" w:hAnsiTheme="minorHAnsi" w:cs="Arial"/>
                <w:sz w:val="20"/>
                <w:szCs w:val="20"/>
                <w:lang w:val="en-US"/>
              </w:rPr>
              <w:t>IP</w:t>
            </w:r>
            <w:r w:rsidRPr="004E5167">
              <w:rPr>
                <w:rFonts w:asciiTheme="minorHAnsi" w:hAnsiTheme="minorHAnsi" w:cs="Arial"/>
                <w:sz w:val="20"/>
                <w:szCs w:val="20"/>
              </w:rPr>
              <w:t xml:space="preserve"> 6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BE44AD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 xml:space="preserve">ΠΙΝΑΚΑΣ 2 ΣΕΙΡΩΝ ΕΞΩΤΕΡΙΚΟΣ ΣΤΕΓΑΝΟΣ (12 θέσεων/σειρά) </w:t>
            </w:r>
            <w:r w:rsidRPr="004E5167">
              <w:rPr>
                <w:rFonts w:asciiTheme="minorHAnsi" w:hAnsiTheme="minorHAnsi" w:cs="Arial"/>
                <w:sz w:val="20"/>
                <w:szCs w:val="20"/>
                <w:lang w:val="en-US"/>
              </w:rPr>
              <w:t>IP</w:t>
            </w:r>
            <w:r w:rsidRPr="004E5167">
              <w:rPr>
                <w:rFonts w:asciiTheme="minorHAnsi" w:hAnsiTheme="minorHAnsi" w:cs="Arial"/>
                <w:sz w:val="20"/>
                <w:szCs w:val="20"/>
              </w:rPr>
              <w:t>6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BE44AD">
        <w:trPr>
          <w:trHeight w:val="454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ΕΝΔΕΙΚΤΙΚΗ ΛΥΧΝΙΑ ΜΟΝΟΦΑΣΙΚΗ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BE44AD">
        <w:trPr>
          <w:trHeight w:val="454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ΑΥΤΟΜΑΤΕΣ ΑΣΦΑΛΕΙΕΣ 10Α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BE44AD">
        <w:trPr>
          <w:trHeight w:val="454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ΑΥΤΟΜΑΤΕΣ ΑΣΦΑΛΕΙΕΣ 16Α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BE44AD">
        <w:trPr>
          <w:trHeight w:val="454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ΑΥΤΟΜΑΤΕΣ ΑΣΦΑΛΕΙΕΣ 20Α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BE44AD">
        <w:trPr>
          <w:trHeight w:val="454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ΑΥΤΟΜΑΤΕΣ ΑΣΦΑΛΕΙΕΣ 25Α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BE44AD">
        <w:trPr>
          <w:trHeight w:val="454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ΡΑΓΟΔΙΑΚΟΠΤΗΣ 1Χ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BE44AD">
        <w:trPr>
          <w:trHeight w:val="454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ΡΑΓΟΔΙΑΚΟΠΤΗΣ 3Χ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BE44AD">
        <w:trPr>
          <w:trHeight w:val="454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ΡΑΓΟΔΙΑΚΟΠΤΗΣ 1Χ6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BE44AD">
        <w:trPr>
          <w:trHeight w:val="454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color w:val="000000"/>
                <w:sz w:val="20"/>
                <w:szCs w:val="20"/>
              </w:rPr>
              <w:t>ΡΕΛΕ ΙΣΧΥΟΣ 4</w:t>
            </w:r>
            <w:r w:rsidRPr="004E5167">
              <w:rPr>
                <w:rFonts w:asciiTheme="minorHAnsi" w:hAnsiTheme="minorHAnsi" w:cs="Arial"/>
                <w:sz w:val="20"/>
                <w:szCs w:val="20"/>
              </w:rPr>
              <w:t>×63</w:t>
            </w:r>
            <w:r w:rsidRPr="004E516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Α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BE44AD">
        <w:trPr>
          <w:trHeight w:val="510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ΒΑΣΗ ΑΣΦΑΛΕΙΑΣ NEOSET ΜΟΝΟΦΑΣΙΚΗ ΚΟΜΠΛΕ 35 Α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BE44AD">
        <w:trPr>
          <w:trHeight w:val="454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ΠΩΜΑ ΓΙΑ ΒΑΣΗ ΑΣΦΑΛΕΙΑΣ NEOSET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ΚΟΥΤΙ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BE44AD">
        <w:trPr>
          <w:trHeight w:val="454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ΦΥΣΙΓΓΙΑ ΝΕΟΣΕΤ 25Α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BE44AD">
        <w:trPr>
          <w:trHeight w:val="454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ΦΥΣΙΓΓΙΑ ΝΕΟΣΕΤ 35Α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BE44AD">
        <w:trPr>
          <w:trHeight w:val="454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ΦΥΣΙΓΓΙΑ ΝΕΟΣΕΤ 50Α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BE44AD">
        <w:trPr>
          <w:trHeight w:val="454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ΦΥΣΙΓΓΙΑ ΤΑΧΕΙΑΣ ΤΗΞΕΩΣ 20 Α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BE44AD">
        <w:trPr>
          <w:trHeight w:val="454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ΦΥΣΙΓΓΙΑ ΤΑΧΕΙΑΣ ΤΗΞΕΩΣ 25 Α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BE44AD">
        <w:trPr>
          <w:trHeight w:val="454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9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ΦΥΣΙΓΓΙΑ ΤΑΧΕΙΑΣ ΤΗΞΕΩΣ 63 Α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BE44AD">
        <w:trPr>
          <w:trHeight w:val="454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 xml:space="preserve">ΦΥΣΙΓΓΙΑ ΤΥΠΟΥ ΔΕΗ 50Α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BE44AD">
        <w:trPr>
          <w:trHeight w:val="510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2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color w:val="000000"/>
                <w:sz w:val="20"/>
                <w:szCs w:val="20"/>
              </w:rPr>
              <w:t>ΧΡΟΝΟΔΙΑΚΟΠΤΗΣ ΡΑΓΑΣ (ΤΥΠΟΥ ORBIS εφεδρείας ανά τέταρτο) ΔΕΙΓΜΑ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7C51F5">
        <w:trPr>
          <w:trHeight w:val="397"/>
        </w:trPr>
        <w:tc>
          <w:tcPr>
            <w:tcW w:w="8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ΣΥΝΟΛΟ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4E5167" w:rsidRPr="004E5167" w:rsidTr="007C51F5">
        <w:trPr>
          <w:trHeight w:val="397"/>
        </w:trPr>
        <w:tc>
          <w:tcPr>
            <w:tcW w:w="8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Φ.Π.Α. 24%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4E5167" w:rsidRPr="004E5167" w:rsidTr="007C51F5">
        <w:trPr>
          <w:trHeight w:val="397"/>
        </w:trPr>
        <w:tc>
          <w:tcPr>
            <w:tcW w:w="8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ΓΕΝΙΚΟ ΣΥΝΟΛΟ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:rsidR="004E5167" w:rsidRPr="004E5167" w:rsidRDefault="004E5167" w:rsidP="004E5167">
      <w:pPr>
        <w:tabs>
          <w:tab w:val="left" w:pos="-720"/>
        </w:tabs>
        <w:suppressAutoHyphens/>
        <w:jc w:val="both"/>
        <w:rPr>
          <w:rFonts w:asciiTheme="minorHAnsi" w:hAnsiTheme="minorHAnsi" w:cs="Verdana"/>
          <w:color w:val="000000"/>
          <w:sz w:val="20"/>
          <w:szCs w:val="20"/>
        </w:rPr>
      </w:pPr>
    </w:p>
    <w:p w:rsidR="004E5167" w:rsidRPr="004E5167" w:rsidRDefault="004E5167" w:rsidP="004E5167">
      <w:pPr>
        <w:tabs>
          <w:tab w:val="left" w:pos="-720"/>
        </w:tabs>
        <w:suppressAutoHyphens/>
        <w:jc w:val="both"/>
        <w:rPr>
          <w:rFonts w:asciiTheme="minorHAnsi" w:hAnsiTheme="minorHAnsi" w:cs="Verdana"/>
          <w:color w:val="000000"/>
          <w:sz w:val="20"/>
          <w:szCs w:val="20"/>
        </w:rPr>
      </w:pPr>
    </w:p>
    <w:p w:rsidR="004E5167" w:rsidRPr="004E5167" w:rsidRDefault="004E5167" w:rsidP="004E5167">
      <w:pPr>
        <w:tabs>
          <w:tab w:val="left" w:pos="-720"/>
        </w:tabs>
        <w:suppressAutoHyphens/>
        <w:jc w:val="both"/>
        <w:rPr>
          <w:rFonts w:asciiTheme="minorHAnsi" w:hAnsiTheme="minorHAnsi" w:cs="Verdana"/>
          <w:color w:val="000000"/>
          <w:sz w:val="20"/>
          <w:szCs w:val="20"/>
        </w:rPr>
      </w:pPr>
    </w:p>
    <w:p w:rsidR="004E5167" w:rsidRPr="004E5167" w:rsidRDefault="004E5167" w:rsidP="004E5167">
      <w:pPr>
        <w:tabs>
          <w:tab w:val="left" w:pos="-720"/>
        </w:tabs>
        <w:suppressAutoHyphens/>
        <w:jc w:val="both"/>
        <w:rPr>
          <w:rFonts w:asciiTheme="minorHAnsi" w:hAnsiTheme="minorHAnsi" w:cs="Verdana"/>
          <w:color w:val="000000"/>
          <w:sz w:val="20"/>
          <w:szCs w:val="20"/>
        </w:rPr>
      </w:pPr>
    </w:p>
    <w:p w:rsidR="004E5167" w:rsidRPr="004E5167" w:rsidRDefault="004E5167" w:rsidP="004E5167">
      <w:pPr>
        <w:tabs>
          <w:tab w:val="left" w:pos="-720"/>
        </w:tabs>
        <w:suppressAutoHyphens/>
        <w:jc w:val="both"/>
        <w:rPr>
          <w:rFonts w:asciiTheme="minorHAnsi" w:hAnsiTheme="minorHAnsi" w:cs="Verdana"/>
          <w:color w:val="000000"/>
          <w:sz w:val="20"/>
          <w:szCs w:val="20"/>
        </w:rPr>
      </w:pPr>
    </w:p>
    <w:tbl>
      <w:tblPr>
        <w:tblW w:w="10223" w:type="dxa"/>
        <w:tblInd w:w="-106" w:type="dxa"/>
        <w:tblLook w:val="00A0"/>
      </w:tblPr>
      <w:tblGrid>
        <w:gridCol w:w="561"/>
        <w:gridCol w:w="5040"/>
        <w:gridCol w:w="1130"/>
        <w:gridCol w:w="1138"/>
        <w:gridCol w:w="1134"/>
        <w:gridCol w:w="1220"/>
      </w:tblGrid>
      <w:tr w:rsidR="004E5167" w:rsidRPr="004E5167" w:rsidTr="003D005A">
        <w:trPr>
          <w:trHeight w:val="300"/>
        </w:trPr>
        <w:tc>
          <w:tcPr>
            <w:tcW w:w="10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4E5167">
              <w:rPr>
                <w:rFonts w:asciiTheme="minorHAnsi" w:hAnsiTheme="minorHAnsi" w:cs="Arial"/>
                <w:b/>
                <w:bCs/>
              </w:rPr>
              <w:lastRenderedPageBreak/>
              <w:t>Η.ΔΙΑΦΟΡΑ ΗΛΕΚΤΡΟΛΟΓΙΚΑ ΥΛΙΚΑ</w:t>
            </w:r>
          </w:p>
        </w:tc>
      </w:tr>
      <w:tr w:rsidR="004E5167" w:rsidRPr="007C51F5" w:rsidTr="003D005A">
        <w:trPr>
          <w:cantSplit/>
          <w:trHeight w:hRule="exact" w:val="57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7C51F5" w:rsidRDefault="004E5167" w:rsidP="00BE44AD">
            <w:pPr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7C51F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Α/Α</w:t>
            </w:r>
          </w:p>
        </w:tc>
        <w:tc>
          <w:tcPr>
            <w:tcW w:w="5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7C51F5" w:rsidRDefault="004E5167" w:rsidP="00BE44AD">
            <w:pPr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7C51F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ΠΕΡΙΓΡΑΦΗ ΕΙΔΟΥΣ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7C51F5" w:rsidRDefault="004E5167" w:rsidP="00BE44AD">
            <w:pPr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7C51F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ΜΟΝΑΔΑ ΜΕΤΡΗΣΗΣ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7C51F5" w:rsidRDefault="004E5167" w:rsidP="00BE44AD">
            <w:pPr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7C51F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ΠΟΣΟΤΗΤΑ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7C51F5" w:rsidRDefault="004E5167" w:rsidP="003D005A">
            <w:pPr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7C51F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TIMH ΜΟΝΑΔΑΣ 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7C51F5" w:rsidRDefault="004E5167" w:rsidP="003D005A">
            <w:pPr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7C51F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ΔΑΠΑΝΗ</w:t>
            </w:r>
          </w:p>
        </w:tc>
      </w:tr>
      <w:tr w:rsidR="004E5167" w:rsidRPr="004E5167" w:rsidTr="003D005A">
        <w:trPr>
          <w:trHeight w:val="300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244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5EE"/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69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ΕΚΚΙΝΗΤΕΣ ΕΝΑΥΣΗΣ ΝΑΤΡΙΟΥ (70-400 W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69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ΜΕΤΑΣΧΗΜΑΤΙΣΤΗΣ ΝΑΤΡΙΟΥ 15</w:t>
            </w:r>
            <w:r w:rsidRPr="004E5167">
              <w:rPr>
                <w:rFonts w:asciiTheme="minorHAnsi" w:hAnsiTheme="minorHAnsi" w:cs="Arial"/>
                <w:sz w:val="20"/>
                <w:szCs w:val="20"/>
                <w:lang w:val="en-US"/>
              </w:rPr>
              <w:t>0</w:t>
            </w:r>
            <w:r w:rsidRPr="004E5167">
              <w:rPr>
                <w:rFonts w:asciiTheme="minorHAnsi" w:hAnsiTheme="minorHAnsi" w:cs="Arial"/>
                <w:sz w:val="20"/>
                <w:szCs w:val="20"/>
              </w:rPr>
              <w:t xml:space="preserve"> W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69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color w:val="000000"/>
                <w:sz w:val="20"/>
                <w:szCs w:val="20"/>
              </w:rPr>
              <w:t>ΜΕΤΑΣΧΗΜΑΤΙΣΤΗΣ ΝΑΤΡΙΟΥ 250 W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color w:val="000000"/>
                <w:sz w:val="20"/>
                <w:szCs w:val="20"/>
              </w:rPr>
              <w:t>ΤΕΜΑΧΙΑ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69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ΜΕΤΑΣΧΗΜΑΤΙΣΤΕΣ ΝΑΤΡΙΟΥ 400 W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69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ΜΕΤΑΣΧΗΜΑΤΙΣΤΕΣ ΜΕΤΑΛΛΟΥ 400 W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69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ΜΕΤΑΣΧΗΜΑΤΙΣΤΕΣ ΥΔΡΑΡΓΥΡΟΥ 250 W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69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ΜΕΤΑΣΧΗΜΑΤΙΣΤΕΣ 400W HQ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69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ΜΠΑΛΕΣ Φ30 ΓΑΛΑΚΤΟ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69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ΜΠΑΛΕΣ Φ40 ΓΑΛΑΚΤΟ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69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ΒΑΣΗ Φ40 ΠΛΑΣΤΙΚΗ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69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ΒΑΣΗ Φ30 ΠΛΑΣΤΙΚΗ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510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ΠΛΑΣΤΙΚΑ ΚΑΠΑΚΙΑ ΦΩΤΙΣΤΙΚΩΝ 250W  ΤΕΤΡΑΓΩΝΑ , FOTO FA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69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ΠΛΑΣΤΙΚΑ ΚΑΠΑΚΙΑ ΦΩΤΙΣΤΙΚΩΝ 250W  ΟΒΑΛ , FOTO FA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69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ΝΤΟΥΙ ΠΟΡΣΕΛΑΝΗΣ ΤΥΠΟΥ ΔΕΗ Ε27</w:t>
            </w:r>
            <w:r w:rsidRPr="004E516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(δείγμα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69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 xml:space="preserve"> 1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ΝΤΟΥΙ ΠΟΡΣΕΛΑΝΗΣ Ε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69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 xml:space="preserve">ΝΤΟΥΙ ΠΟΡΣΕΛΑΝΗΣ ΜΕ ΜΕΤΑΛΛΙΚΑ ΑΥΤΙΑ </w:t>
            </w:r>
            <w:r w:rsidRPr="004E516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δείγμα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69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ΝΤΟΥΙ ΒΑΚΕΛΙΤΟΥ Β2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69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ΝΤΟΥΙ ΒΑΚΕΛΙΤΟΥ Ε2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69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ΑΙΝΙΑ 3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69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ΑΙΝΙΑ ΜΟΝΩΤΙΚΗ ΛΕΥΚΗ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69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2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ΑΙΝΙΑ ΜΟΝΩΤΙΚΗ ΜΑΥΡΗ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69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2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ΡΟΚΑ 6/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ΚΟΥΤ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69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2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ΡΟΚΑ 8/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ΚΟΥΤ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69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2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ΡΟΚΑ 10/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ΚΟΥΤ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69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2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ΡΟΚΑ 12/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ΚΟΥΤ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69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2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ΡΟΚΑ 12/3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ΚΟΥΤ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69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2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ΡΟΚΑ 14/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ΚΟΥΤ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69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 xml:space="preserve">ΟΥΠΑ </w:t>
            </w:r>
            <w:proofErr w:type="spellStart"/>
            <w:r w:rsidRPr="004E5167">
              <w:rPr>
                <w:rFonts w:asciiTheme="minorHAnsi" w:hAnsiTheme="minorHAnsi" w:cs="Arial"/>
                <w:sz w:val="20"/>
                <w:szCs w:val="20"/>
              </w:rPr>
              <w:t>Νο</w:t>
            </w:r>
            <w:proofErr w:type="spellEnd"/>
            <w:r w:rsidRPr="004E5167">
              <w:rPr>
                <w:rFonts w:asciiTheme="minorHAnsi" w:hAnsiTheme="minorHAnsi" w:cs="Arial"/>
                <w:sz w:val="20"/>
                <w:szCs w:val="20"/>
              </w:rPr>
              <w:t xml:space="preserve"> 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ΚΟΥΤΙ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69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2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 xml:space="preserve">ΟΥΠΑ </w:t>
            </w:r>
            <w:proofErr w:type="spellStart"/>
            <w:r w:rsidRPr="004E5167">
              <w:rPr>
                <w:rFonts w:asciiTheme="minorHAnsi" w:hAnsiTheme="minorHAnsi" w:cs="Arial"/>
                <w:sz w:val="20"/>
                <w:szCs w:val="20"/>
              </w:rPr>
              <w:t>Νο</w:t>
            </w:r>
            <w:proofErr w:type="spellEnd"/>
            <w:r w:rsidRPr="004E5167">
              <w:rPr>
                <w:rFonts w:asciiTheme="minorHAnsi" w:hAnsiTheme="minorHAnsi" w:cs="Arial"/>
                <w:sz w:val="20"/>
                <w:szCs w:val="20"/>
              </w:rPr>
              <w:t xml:space="preserve"> 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ΚΟΥΤ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6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 xml:space="preserve">ΟΥΠΑ </w:t>
            </w:r>
            <w:proofErr w:type="spellStart"/>
            <w:r w:rsidRPr="004E5167">
              <w:rPr>
                <w:rFonts w:asciiTheme="minorHAnsi" w:hAnsiTheme="minorHAnsi" w:cs="Arial"/>
                <w:sz w:val="20"/>
                <w:szCs w:val="20"/>
              </w:rPr>
              <w:t>Νο</w:t>
            </w:r>
            <w:proofErr w:type="spellEnd"/>
            <w:r w:rsidRPr="004E5167">
              <w:rPr>
                <w:rFonts w:asciiTheme="minorHAnsi" w:hAnsiTheme="minorHAnsi" w:cs="Arial"/>
                <w:sz w:val="20"/>
                <w:szCs w:val="20"/>
              </w:rPr>
              <w:t xml:space="preserve"> 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ΚΟΥΤ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69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ΝΟΒΟΠΑΝΟΒΙΔΕΣ 40mmX45mm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8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69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3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ΒΙΔΕΣ ΑΥΤΟΔΙΑΚΡΗΤΕΣ ΛΑΜΑΡΙΝΟΒΙΔΕΣ 10mm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ΚΟΥΤ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69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3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ΒΙΔΕΣ ΑΥΤΟΔΙΑΚΡΗΤΕΣ ΛΑΜΑΡΙΝΟΒΙΔΕΣ 15mm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ΚΟΥΤ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40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3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ΣΤΡΙΦΩΝΙΑ 8Χ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ΚΟΥΤ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6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lastRenderedPageBreak/>
              <w:t>3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ΣΤΡΙΦΩΝΙΑ 8Χ8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ΚΟΥΤΙ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6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36</w:t>
            </w:r>
          </w:p>
        </w:tc>
        <w:tc>
          <w:tcPr>
            <w:tcW w:w="5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color w:val="000000"/>
                <w:sz w:val="20"/>
                <w:szCs w:val="20"/>
              </w:rPr>
              <w:t>ΦΙΣ ΑΡΣΕΝΙΚΟ ΣΟΥΚΟΥ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69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3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color w:val="000000"/>
                <w:sz w:val="20"/>
                <w:szCs w:val="20"/>
              </w:rPr>
              <w:t>ΦΙΣ ΘΗΛΥΚΟ ΣΟΥΚΟΥ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69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3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ΠΟΛΥΠΡΙΖΑ ΜΕ ΚΑΛΩΔΙΟ ΤΕΣΣΑΡΩΝ ΘΕΣΕΩΝ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69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3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 xml:space="preserve">ΣΤΥΠΙΟΘΛΥΠΤΕΣ ΜΕ ΔΑΧΤΥΛΙΔΙ </w:t>
            </w:r>
            <w:proofErr w:type="spellStart"/>
            <w:r w:rsidRPr="004E5167">
              <w:rPr>
                <w:rFonts w:asciiTheme="minorHAnsi" w:hAnsiTheme="minorHAnsi" w:cs="Arial"/>
                <w:sz w:val="20"/>
                <w:szCs w:val="20"/>
              </w:rPr>
              <w:t>Νο</w:t>
            </w:r>
            <w:proofErr w:type="spellEnd"/>
            <w:r w:rsidRPr="004E5167">
              <w:rPr>
                <w:rFonts w:asciiTheme="minorHAnsi" w:hAnsiTheme="minorHAnsi" w:cs="Arial"/>
                <w:sz w:val="20"/>
                <w:szCs w:val="20"/>
              </w:rPr>
              <w:t xml:space="preserve"> 2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69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4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ΜΠΟΥΑΤ 7,5Χ7,5 ΣΤΕΓΑΝΑ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69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4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ΜΠΟΥΑΤ 10Χ10 ΣΤΕΓΑΝΑ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69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4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 xml:space="preserve">ΠΡΙΖΑ ΣΟΥΚΟΥ ΕΞΩΤΕΡΙΚΗ ΣΤΕΓΑΝΗ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69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4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 xml:space="preserve">ΠΡΙΖΑ ΣΟΥΚΟΥ ΕΞΩΤΕΡΙΚΗ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69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4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ΔΙΑΚΟΠΤΗΣ AΠΛΟΣ ΕΞΩΤΕΡΙΚΟΣ ΣΤΕΓΑΝΟ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69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4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ΔΙΑΚΟΠΤΗΣ K/R ΕΞΩΤΕΡΙΚΟΣ ΣΤΕΓΑΝΟ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69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4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ΣΥΡΜΑ ΓΑΛΒΑΝΙΖΕ  </w:t>
            </w:r>
            <w:proofErr w:type="spellStart"/>
            <w:r w:rsidRPr="004E5167">
              <w:rPr>
                <w:rFonts w:asciiTheme="minorHAnsi" w:hAnsiTheme="minorHAnsi" w:cs="Arial"/>
                <w:color w:val="000000"/>
                <w:sz w:val="20"/>
                <w:szCs w:val="20"/>
              </w:rPr>
              <w:t>Νο</w:t>
            </w:r>
            <w:proofErr w:type="spellEnd"/>
            <w:r w:rsidRPr="004E516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ΚΙΛΑ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69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4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color w:val="000000"/>
                <w:sz w:val="20"/>
                <w:szCs w:val="20"/>
              </w:rPr>
              <w:t>ΦΩΤΟΚΥΤΤΑΡΟ (ΜΕΡΑ – ΝΥΧΤΑ) 10Α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69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4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ΚΛΕΜΕΣ ΚΑΛΩΔΙΟΥ 2,5 </w:t>
            </w:r>
            <w:proofErr w:type="spellStart"/>
            <w:r w:rsidRPr="004E5167">
              <w:rPr>
                <w:rFonts w:asciiTheme="minorHAnsi" w:hAnsiTheme="minorHAnsi" w:cs="Arial"/>
                <w:color w:val="000000"/>
                <w:sz w:val="20"/>
                <w:szCs w:val="20"/>
              </w:rPr>
              <w:t>τ.χ</w:t>
            </w:r>
            <w:proofErr w:type="spellEnd"/>
            <w:r w:rsidRPr="004E5167">
              <w:rPr>
                <w:rFonts w:asciiTheme="minorHAnsi" w:hAnsiTheme="minorHAnsi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ΔΩΔΕΚΑΔΑ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69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4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ΚΛΕΜΕΣ ΚΑΛΩΔΙΟΥ 4 </w:t>
            </w:r>
            <w:proofErr w:type="spellStart"/>
            <w:r w:rsidRPr="004E5167">
              <w:rPr>
                <w:rFonts w:asciiTheme="minorHAnsi" w:hAnsiTheme="minorHAnsi" w:cs="Arial"/>
                <w:color w:val="000000"/>
                <w:sz w:val="20"/>
                <w:szCs w:val="20"/>
              </w:rPr>
              <w:t>τ.χ</w:t>
            </w:r>
            <w:proofErr w:type="spellEnd"/>
            <w:r w:rsidRPr="004E5167">
              <w:rPr>
                <w:rFonts w:asciiTheme="minorHAnsi" w:hAnsiTheme="minorHAnsi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ΔΩΔΕΚΑΔΑ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69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5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color w:val="000000"/>
                <w:sz w:val="20"/>
                <w:szCs w:val="20"/>
              </w:rPr>
              <w:t>ΘΕΡΜΟΣΤΑΤΗΣ ΧΩΡΟΥ ΙΜΙΤ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69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5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color w:val="000000"/>
                <w:sz w:val="20"/>
                <w:szCs w:val="20"/>
              </w:rPr>
              <w:t>ΑΡΜΟΣΤΟΚΟΣ ΛΕΥΚΟΣ ΜΕΓΑΛΟΣ ΓΙΑ «ΠΙΣΤΟΛΙ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69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5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ΤΡΥΠΑΝΙ ΚΟΥΜΠΩΤΟ </w:t>
            </w:r>
            <w:proofErr w:type="spellStart"/>
            <w:r w:rsidRPr="004E5167">
              <w:rPr>
                <w:rFonts w:asciiTheme="minorHAnsi" w:hAnsiTheme="minorHAnsi" w:cs="Arial"/>
                <w:color w:val="000000"/>
                <w:sz w:val="20"/>
                <w:szCs w:val="20"/>
              </w:rPr>
              <w:t>Νο</w:t>
            </w:r>
            <w:proofErr w:type="spellEnd"/>
            <w:r w:rsidRPr="004E516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6 10cm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69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5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color w:val="000000"/>
                <w:sz w:val="20"/>
                <w:szCs w:val="20"/>
              </w:rPr>
              <w:t>ΣΠΡΕΥ (ΜΑΥΡΟ,ΚΟΚΚΙΝΟ,ΛΕΥΚΟ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69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5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ΣΠΡΕΥ ΑΝΤΙΣΚΟΡΙΑΚΟ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69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5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ΧΕΛΙΦΛΕΞ Φ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ΜΕΤΡΑ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69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5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ΚΑΤΣΑΒΙΔΙ ΔΟΚΙΜΑΣΤΙΚΟ ΜΙΚΡΟ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69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5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ΚΑΤΣΑΒΙΔΙ ΔΟΚΙΜΑΣΤΙΚΟ ΜΕΓΑΛΟ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69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5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ΚΑΤΣΑΒΙΔΙ ΣΤΑΥΡΟΚΑΤΣΑΒΙΔΟ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69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5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ΚΑΤΣΑΒΙΔΙ ΤΕΤΡΑΓΩΝΟ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69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6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 xml:space="preserve">ΠΕΝΣΑ ΗΛΕΚΤΡΟΛΟΓΟΥ </w:t>
            </w:r>
            <w:r w:rsidRPr="004E516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δείγμα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69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6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 xml:space="preserve">ΚΟΦΤΑΚΙ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69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6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ΣΩΛΗΝΑ ΓΑΛΒΑΝΙΖΕ 21mm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ΜΕΤΡΑ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69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6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ΣΩΛΗΝΑ ΓΑΛΒΑΝΙΖΕ 29mm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ΜΕΤΡΑ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69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6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ΚΑΜΠΥΛΕΣ ΓΑΛΒΑΝΙΖΕ 21mm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69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6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ΚΑΜΠΥΛΕΣ ΓΑΛΒΑΝΙΖΕ 29mm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69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6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ΡΑΒΔΟΣ ΓΕΙΩΣΕΙΣ ΜΕ ΚΟΛΑΡΟ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ΤΕΜΑΧΙΑ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40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6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ΒΡΑΧΙΟΝΑΣ ΣΤΗΡΙΞΗΣ ΦΩΤΙΣΤΙΚΩΝ ΣΩΜΑΤΩΝ ΓΑΛΒ. ΔΙΑΤΟΜΗΣ 1,1/2 ΙΝΤΣ. ΚΑΙ ΜΗΚΟΥΣ ΜΕΓ. 1,00</w:t>
            </w:r>
            <w:r w:rsidR="00BE44A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4E5167">
              <w:rPr>
                <w:rFonts w:asciiTheme="minorHAnsi" w:hAnsiTheme="minorHAnsi" w:cs="Arial"/>
                <w:sz w:val="20"/>
                <w:szCs w:val="20"/>
              </w:rPr>
              <w:t>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69"/>
        </w:trPr>
        <w:tc>
          <w:tcPr>
            <w:tcW w:w="9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ΣΥΝΟΛΟ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69"/>
        </w:trPr>
        <w:tc>
          <w:tcPr>
            <w:tcW w:w="9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Φ.Π.Α. 24%: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69"/>
        </w:trPr>
        <w:tc>
          <w:tcPr>
            <w:tcW w:w="9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ΓΕΝΙΚΟ ΣΥΝΟΛΟ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BE44AD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:rsidR="004E5167" w:rsidRPr="004E5167" w:rsidRDefault="004E5167" w:rsidP="004E5167">
      <w:pPr>
        <w:tabs>
          <w:tab w:val="left" w:pos="-720"/>
        </w:tabs>
        <w:suppressAutoHyphens/>
        <w:jc w:val="both"/>
        <w:rPr>
          <w:rFonts w:asciiTheme="minorHAnsi" w:hAnsiTheme="minorHAnsi" w:cs="Verdana"/>
          <w:color w:val="000000"/>
          <w:sz w:val="20"/>
          <w:szCs w:val="20"/>
        </w:rPr>
      </w:pPr>
    </w:p>
    <w:p w:rsidR="004E5167" w:rsidRPr="004E5167" w:rsidRDefault="004E5167" w:rsidP="004E5167">
      <w:pPr>
        <w:pStyle w:val="31"/>
        <w:tabs>
          <w:tab w:val="left" w:pos="142"/>
          <w:tab w:val="left" w:pos="3544"/>
          <w:tab w:val="left" w:pos="7088"/>
        </w:tabs>
        <w:spacing w:after="0"/>
        <w:ind w:left="0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4E5167" w:rsidRPr="004E5167" w:rsidRDefault="004E5167" w:rsidP="004E5167">
      <w:pPr>
        <w:pStyle w:val="31"/>
        <w:tabs>
          <w:tab w:val="left" w:pos="142"/>
          <w:tab w:val="left" w:pos="3544"/>
          <w:tab w:val="left" w:pos="7088"/>
        </w:tabs>
        <w:spacing w:after="0"/>
        <w:ind w:left="0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4E5167" w:rsidRPr="004E5167" w:rsidRDefault="004E5167" w:rsidP="004E5167">
      <w:pPr>
        <w:pStyle w:val="31"/>
        <w:tabs>
          <w:tab w:val="left" w:pos="142"/>
          <w:tab w:val="left" w:pos="3544"/>
          <w:tab w:val="left" w:pos="7088"/>
        </w:tabs>
        <w:spacing w:after="0"/>
        <w:ind w:left="0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tbl>
      <w:tblPr>
        <w:tblW w:w="8580" w:type="dxa"/>
        <w:jc w:val="center"/>
        <w:tblInd w:w="-106" w:type="dxa"/>
        <w:tblLook w:val="00A0"/>
      </w:tblPr>
      <w:tblGrid>
        <w:gridCol w:w="691"/>
        <w:gridCol w:w="5760"/>
        <w:gridCol w:w="2129"/>
      </w:tblGrid>
      <w:tr w:rsidR="004E5167" w:rsidRPr="004E5167" w:rsidTr="003D005A">
        <w:trPr>
          <w:trHeight w:val="300"/>
          <w:jc w:val="center"/>
        </w:trPr>
        <w:tc>
          <w:tcPr>
            <w:tcW w:w="8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4E5167">
              <w:rPr>
                <w:rFonts w:asciiTheme="minorHAnsi" w:hAnsiTheme="minorHAnsi" w:cs="Arial"/>
                <w:b/>
                <w:bCs/>
              </w:rPr>
              <w:t>ΓΕΝΙΚΟ ΣΥΝΟΛΟ</w:t>
            </w:r>
          </w:p>
        </w:tc>
      </w:tr>
      <w:tr w:rsidR="004E5167" w:rsidRPr="004E5167" w:rsidTr="003D005A">
        <w:trPr>
          <w:trHeight w:val="397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E5167">
              <w:rPr>
                <w:rFonts w:asciiTheme="minorHAnsi" w:hAnsiTheme="minorHAnsi" w:cs="Calibri"/>
                <w:color w:val="000000"/>
                <w:sz w:val="22"/>
                <w:szCs w:val="22"/>
              </w:rPr>
              <w:t>Α.</w:t>
            </w:r>
          </w:p>
        </w:tc>
        <w:tc>
          <w:tcPr>
            <w:tcW w:w="57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167" w:rsidRPr="004E5167" w:rsidRDefault="004E5167" w:rsidP="007C51F5">
            <w:pPr>
              <w:rPr>
                <w:rFonts w:asciiTheme="minorHAnsi" w:hAnsiTheme="minorHAnsi"/>
                <w:lang w:eastAsia="en-US"/>
              </w:rPr>
            </w:pPr>
            <w:r w:rsidRPr="004E5167">
              <w:rPr>
                <w:rFonts w:asciiTheme="minorHAnsi" w:hAnsiTheme="minorHAnsi" w:cs="Verdana"/>
                <w:color w:val="000000"/>
                <w:sz w:val="22"/>
                <w:szCs w:val="22"/>
              </w:rPr>
              <w:t>ΛΑΜΠΤΗΡΕΣ ΥΔΡΑΡΓΥΡΟΥ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167" w:rsidRPr="004E5167" w:rsidRDefault="004E5167" w:rsidP="007C51F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E5167">
              <w:rPr>
                <w:rFonts w:asciiTheme="minorHAnsi" w:hAnsiTheme="minorHAnsi" w:cs="Calibri"/>
                <w:color w:val="000000"/>
                <w:sz w:val="22"/>
                <w:szCs w:val="22"/>
              </w:rPr>
              <w:t>Β.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167" w:rsidRPr="004E5167" w:rsidRDefault="004E5167" w:rsidP="007C51F5">
            <w:pPr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4E5167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ΔΙΑΦΟΡΟΙ ΛΑΜΠΤΗΡΕΣ </w:t>
            </w:r>
            <w:r w:rsidRPr="004E5167"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167" w:rsidRPr="004E5167" w:rsidRDefault="004E5167" w:rsidP="007C51F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E5167">
              <w:rPr>
                <w:rFonts w:asciiTheme="minorHAnsi" w:hAnsiTheme="minorHAnsi" w:cs="Calibri"/>
                <w:color w:val="000000"/>
                <w:sz w:val="22"/>
                <w:szCs w:val="22"/>
              </w:rPr>
              <w:t>Γ.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167" w:rsidRPr="004E5167" w:rsidRDefault="004E5167" w:rsidP="007C51F5">
            <w:pPr>
              <w:rPr>
                <w:rFonts w:asciiTheme="minorHAnsi" w:hAnsiTheme="minorHAnsi" w:cs="Calibri"/>
                <w:color w:val="000000"/>
                <w:lang w:val="en-US"/>
              </w:rPr>
            </w:pPr>
            <w:r w:rsidRPr="004E5167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ΦΩΤΙΣΤΙΚΑ ΔΡΟΜΟΥ </w:t>
            </w:r>
            <w:r w:rsidRPr="004E5167"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>LED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167" w:rsidRPr="004E5167" w:rsidRDefault="004E5167" w:rsidP="007C51F5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E5167">
              <w:rPr>
                <w:rFonts w:asciiTheme="minorHAnsi" w:hAnsiTheme="minorHAnsi" w:cs="Calibri"/>
                <w:color w:val="000000"/>
                <w:sz w:val="22"/>
                <w:szCs w:val="22"/>
              </w:rPr>
              <w:t>Δ.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167" w:rsidRPr="004E5167" w:rsidRDefault="004E5167" w:rsidP="007C51F5">
            <w:pPr>
              <w:rPr>
                <w:rFonts w:asciiTheme="minorHAnsi" w:hAnsiTheme="minorHAnsi" w:cs="Calibri"/>
                <w:color w:val="000000"/>
              </w:rPr>
            </w:pPr>
            <w:r w:rsidRPr="004E5167">
              <w:rPr>
                <w:rFonts w:asciiTheme="minorHAnsi" w:hAnsiTheme="minorHAnsi" w:cs="Calibri"/>
                <w:color w:val="000000"/>
                <w:sz w:val="22"/>
                <w:szCs w:val="22"/>
              </w:rPr>
              <w:t>ΦΩΤΙΣΤΙΚΑ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167" w:rsidRPr="004E5167" w:rsidRDefault="004E5167" w:rsidP="007C51F5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E5167">
              <w:rPr>
                <w:rFonts w:asciiTheme="minorHAnsi" w:hAnsiTheme="minorHAnsi" w:cs="Calibri"/>
                <w:color w:val="000000"/>
                <w:sz w:val="22"/>
                <w:szCs w:val="22"/>
              </w:rPr>
              <w:t>Ε.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167" w:rsidRPr="004E5167" w:rsidRDefault="004E5167" w:rsidP="007C51F5">
            <w:pPr>
              <w:rPr>
                <w:rFonts w:asciiTheme="minorHAnsi" w:hAnsiTheme="minorHAnsi" w:cs="Calibri"/>
                <w:color w:val="000000"/>
              </w:rPr>
            </w:pPr>
            <w:r w:rsidRPr="004E5167">
              <w:rPr>
                <w:rFonts w:asciiTheme="minorHAnsi" w:hAnsiTheme="minorHAnsi" w:cs="Calibri"/>
                <w:color w:val="000000"/>
                <w:sz w:val="22"/>
                <w:szCs w:val="22"/>
              </w:rPr>
              <w:t>ΠΡΟΒΟΛΕΙΣ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167" w:rsidRPr="004E5167" w:rsidRDefault="004E5167" w:rsidP="007C51F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E5167">
              <w:rPr>
                <w:rFonts w:asciiTheme="minorHAnsi" w:hAnsiTheme="minorHAnsi" w:cs="Calibri"/>
                <w:color w:val="000000"/>
                <w:sz w:val="22"/>
                <w:szCs w:val="22"/>
              </w:rPr>
              <w:t>ΣΤ.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167" w:rsidRPr="004E5167" w:rsidRDefault="004E5167" w:rsidP="007C51F5">
            <w:pPr>
              <w:rPr>
                <w:rFonts w:asciiTheme="minorHAnsi" w:hAnsiTheme="minorHAnsi" w:cs="Calibri"/>
                <w:color w:val="000000"/>
              </w:rPr>
            </w:pPr>
            <w:r w:rsidRPr="004E5167">
              <w:rPr>
                <w:rFonts w:asciiTheme="minorHAnsi" w:hAnsiTheme="minorHAnsi" w:cs="Calibri"/>
                <w:color w:val="000000"/>
                <w:sz w:val="22"/>
                <w:szCs w:val="22"/>
              </w:rPr>
              <w:t>ΚΑΛΩΔΙΑ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167" w:rsidRPr="004E5167" w:rsidRDefault="004E5167" w:rsidP="007C51F5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E5167">
              <w:rPr>
                <w:rFonts w:asciiTheme="minorHAnsi" w:hAnsiTheme="minorHAnsi" w:cs="Calibri"/>
                <w:color w:val="000000"/>
                <w:sz w:val="22"/>
                <w:szCs w:val="22"/>
              </w:rPr>
              <w:t>Ζ.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167" w:rsidRPr="004E5167" w:rsidRDefault="004E5167" w:rsidP="007C51F5">
            <w:pPr>
              <w:rPr>
                <w:rFonts w:asciiTheme="minorHAnsi" w:hAnsiTheme="minorHAnsi" w:cs="Calibri"/>
                <w:color w:val="000000"/>
              </w:rPr>
            </w:pPr>
            <w:r w:rsidRPr="004E5167">
              <w:rPr>
                <w:rFonts w:asciiTheme="minorHAnsi" w:hAnsiTheme="minorHAnsi" w:cs="Calibri"/>
                <w:color w:val="000000"/>
                <w:sz w:val="22"/>
                <w:szCs w:val="22"/>
              </w:rPr>
              <w:t>ΥΛΙΚΑ ΠΙΝΑΚΩΝ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167" w:rsidRPr="004E5167" w:rsidRDefault="004E5167" w:rsidP="007C51F5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167" w:rsidRPr="004E5167" w:rsidRDefault="004E5167" w:rsidP="0002095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E5167">
              <w:rPr>
                <w:rFonts w:asciiTheme="minorHAnsi" w:hAnsiTheme="minorHAnsi" w:cs="Calibri"/>
                <w:color w:val="000000"/>
              </w:rPr>
              <w:t>Η.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167" w:rsidRPr="004E5167" w:rsidRDefault="004E5167" w:rsidP="007C51F5">
            <w:pPr>
              <w:rPr>
                <w:rFonts w:asciiTheme="minorHAnsi" w:hAnsiTheme="minorHAnsi" w:cs="Calibri"/>
                <w:color w:val="000000"/>
              </w:rPr>
            </w:pPr>
            <w:r w:rsidRPr="004E5167">
              <w:rPr>
                <w:rFonts w:asciiTheme="minorHAnsi" w:hAnsiTheme="minorHAnsi" w:cs="Calibri"/>
                <w:color w:val="000000"/>
                <w:sz w:val="22"/>
                <w:szCs w:val="22"/>
              </w:rPr>
              <w:t>ΔΙΑΦΟΡΑ ΗΛΕΚΤΡΟΛΟΓΙΚΑ ΥΛΙΚΑ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167" w:rsidRPr="004E5167" w:rsidRDefault="004E5167" w:rsidP="007C51F5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97"/>
          <w:jc w:val="center"/>
        </w:trPr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ΣΥΝΟΛΟ: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7C51F5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97"/>
          <w:jc w:val="center"/>
        </w:trPr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Φ.Π.Α. 24%: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7C51F5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4E5167" w:rsidRPr="004E5167" w:rsidTr="003D005A">
        <w:trPr>
          <w:trHeight w:val="397"/>
          <w:jc w:val="center"/>
        </w:trPr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67" w:rsidRPr="004E5167" w:rsidRDefault="004E5167" w:rsidP="0002095A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E516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ΓΕΝΙΚΟ ΣΥΝΟΛΟ: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5167" w:rsidRPr="004E5167" w:rsidRDefault="004E5167" w:rsidP="007C51F5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:rsidR="004E5167" w:rsidRDefault="004E5167">
      <w:pPr>
        <w:rPr>
          <w:rFonts w:asciiTheme="minorHAnsi" w:hAnsiTheme="minorHAnsi"/>
        </w:rPr>
      </w:pPr>
    </w:p>
    <w:p w:rsidR="003D005A" w:rsidRDefault="003D005A">
      <w:pPr>
        <w:rPr>
          <w:rFonts w:asciiTheme="minorHAnsi" w:hAnsiTheme="minorHAnsi"/>
        </w:rPr>
      </w:pPr>
    </w:p>
    <w:p w:rsidR="003D005A" w:rsidRDefault="003D005A" w:rsidP="003D005A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</w:t>
      </w:r>
    </w:p>
    <w:p w:rsidR="003D005A" w:rsidRDefault="003D005A" w:rsidP="003D005A">
      <w:pPr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(ΗΜΕΡΟΜΗΝΙΑ)</w:t>
      </w:r>
    </w:p>
    <w:p w:rsidR="003D005A" w:rsidRPr="003D005A" w:rsidRDefault="003D005A" w:rsidP="003D005A">
      <w:pPr>
        <w:jc w:val="center"/>
        <w:rPr>
          <w:rFonts w:asciiTheme="minorHAnsi" w:hAnsiTheme="minorHAnsi"/>
          <w:sz w:val="16"/>
          <w:szCs w:val="16"/>
        </w:rPr>
      </w:pPr>
    </w:p>
    <w:p w:rsidR="003D005A" w:rsidRDefault="003D005A" w:rsidP="003D005A">
      <w:pPr>
        <w:jc w:val="center"/>
        <w:rPr>
          <w:rFonts w:ascii="Verdana" w:hAnsi="Verdana"/>
          <w:sz w:val="20"/>
          <w:szCs w:val="20"/>
        </w:rPr>
      </w:pPr>
      <w:r w:rsidRPr="006564FE">
        <w:rPr>
          <w:rFonts w:ascii="Verdana" w:hAnsi="Verdana"/>
          <w:sz w:val="20"/>
          <w:szCs w:val="20"/>
        </w:rPr>
        <w:t>Ο Προσφέρων</w:t>
      </w:r>
    </w:p>
    <w:p w:rsidR="003D005A" w:rsidRPr="00450E0A" w:rsidRDefault="003D005A" w:rsidP="003D005A">
      <w:pPr>
        <w:jc w:val="center"/>
        <w:rPr>
          <w:rFonts w:ascii="Calibri" w:hAnsi="Calibri"/>
          <w:sz w:val="16"/>
          <w:szCs w:val="16"/>
        </w:rPr>
      </w:pPr>
      <w:r w:rsidRPr="00450E0A">
        <w:rPr>
          <w:rFonts w:ascii="Calibri" w:hAnsi="Calibri"/>
          <w:sz w:val="16"/>
          <w:szCs w:val="16"/>
        </w:rPr>
        <w:t>(</w:t>
      </w:r>
      <w:r>
        <w:rPr>
          <w:rFonts w:ascii="Calibri" w:hAnsi="Calibri"/>
          <w:sz w:val="16"/>
          <w:szCs w:val="16"/>
        </w:rPr>
        <w:t>Ψηφιακή Υπογραφή</w:t>
      </w:r>
      <w:r w:rsidRPr="00450E0A">
        <w:rPr>
          <w:rFonts w:ascii="Calibri" w:hAnsi="Calibri"/>
          <w:sz w:val="16"/>
          <w:szCs w:val="16"/>
        </w:rPr>
        <w:t>)</w:t>
      </w:r>
    </w:p>
    <w:p w:rsidR="003D005A" w:rsidRPr="004E5167" w:rsidRDefault="003D005A" w:rsidP="003D005A">
      <w:pPr>
        <w:jc w:val="center"/>
        <w:rPr>
          <w:rFonts w:asciiTheme="minorHAnsi" w:hAnsiTheme="minorHAnsi"/>
        </w:rPr>
      </w:pPr>
    </w:p>
    <w:sectPr w:rsidR="003D005A" w:rsidRPr="004E5167" w:rsidSect="00BE44AD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218" w:rsidRDefault="00277218" w:rsidP="004E5167">
      <w:r>
        <w:separator/>
      </w:r>
    </w:p>
  </w:endnote>
  <w:endnote w:type="continuationSeparator" w:id="0">
    <w:p w:rsidR="00277218" w:rsidRDefault="00277218" w:rsidP="004E5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POlympia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8092"/>
      <w:docPartObj>
        <w:docPartGallery w:val="Page Numbers (Bottom of Page)"/>
        <w:docPartUnique/>
      </w:docPartObj>
    </w:sdtPr>
    <w:sdtContent>
      <w:p w:rsidR="00BE44AD" w:rsidRDefault="00CB6BE2">
        <w:pPr>
          <w:pStyle w:val="a5"/>
          <w:jc w:val="right"/>
        </w:pPr>
        <w:fldSimple w:instr=" PAGE   \* MERGEFORMAT ">
          <w:r w:rsidR="00B26423">
            <w:rPr>
              <w:noProof/>
            </w:rPr>
            <w:t>3</w:t>
          </w:r>
        </w:fldSimple>
      </w:p>
    </w:sdtContent>
  </w:sdt>
  <w:p w:rsidR="00BE44AD" w:rsidRDefault="00BE44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218" w:rsidRDefault="00277218" w:rsidP="004E5167">
      <w:r>
        <w:separator/>
      </w:r>
    </w:p>
  </w:footnote>
  <w:footnote w:type="continuationSeparator" w:id="0">
    <w:p w:rsidR="00277218" w:rsidRDefault="00277218" w:rsidP="004E51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67" w:rsidRPr="004E5167" w:rsidRDefault="004E5167" w:rsidP="004E5167">
    <w:pPr>
      <w:jc w:val="center"/>
      <w:rPr>
        <w:rFonts w:asciiTheme="minorHAnsi" w:hAnsiTheme="minorHAnsi" w:cs="Tahoma"/>
        <w:sz w:val="20"/>
        <w:szCs w:val="20"/>
      </w:rPr>
    </w:pPr>
    <w:bookmarkStart w:id="0" w:name="OLE_LINK70"/>
    <w:bookmarkStart w:id="1" w:name="OLE_LINK71"/>
    <w:bookmarkStart w:id="2" w:name="OLE_LINK74"/>
    <w:bookmarkStart w:id="3" w:name="OLE_LINK75"/>
    <w:bookmarkStart w:id="4" w:name="OLE_LINK89"/>
    <w:r w:rsidRPr="004E5167">
      <w:rPr>
        <w:rFonts w:asciiTheme="minorHAnsi" w:hAnsiTheme="minorHAnsi" w:cs="Tahoma"/>
        <w:sz w:val="20"/>
        <w:szCs w:val="20"/>
      </w:rPr>
      <w:t>Ανοικτή ηλεκτρονική διαγωνιστική διαδικασία  άνω των ορίων για την προμήθεια ηλεκτρολογικού υλικού</w:t>
    </w:r>
  </w:p>
  <w:p w:rsidR="004E5167" w:rsidRDefault="00B26423" w:rsidP="004E5167">
    <w:pPr>
      <w:pStyle w:val="a4"/>
      <w:jc w:val="center"/>
    </w:pPr>
    <w:r>
      <w:rPr>
        <w:rFonts w:asciiTheme="minorHAnsi" w:hAnsiTheme="minorHAnsi" w:cs="Tahoma"/>
        <w:sz w:val="20"/>
        <w:szCs w:val="20"/>
      </w:rPr>
      <w:t>ε</w:t>
    </w:r>
    <w:r w:rsidR="004E5167" w:rsidRPr="00B26423">
      <w:rPr>
        <w:rFonts w:asciiTheme="minorHAnsi" w:hAnsiTheme="minorHAnsi" w:cs="Tahoma"/>
        <w:sz w:val="20"/>
        <w:szCs w:val="20"/>
      </w:rPr>
      <w:t xml:space="preserve">τών 2020, 2021 </w:t>
    </w:r>
    <w:r w:rsidR="004E5167" w:rsidRPr="00B26423">
      <w:rPr>
        <w:rFonts w:asciiTheme="minorHAnsi" w:hAnsiTheme="minorHAnsi"/>
        <w:sz w:val="20"/>
        <w:szCs w:val="20"/>
      </w:rPr>
      <w:t xml:space="preserve">-  υπ’ </w:t>
    </w:r>
    <w:proofErr w:type="spellStart"/>
    <w:r w:rsidR="004E5167" w:rsidRPr="00B26423">
      <w:rPr>
        <w:rFonts w:asciiTheme="minorHAnsi" w:hAnsiTheme="minorHAnsi"/>
        <w:sz w:val="20"/>
        <w:szCs w:val="20"/>
      </w:rPr>
      <w:t>αρ</w:t>
    </w:r>
    <w:r w:rsidRPr="00B26423">
      <w:rPr>
        <w:rFonts w:asciiTheme="minorHAnsi" w:hAnsiTheme="minorHAnsi"/>
        <w:sz w:val="20"/>
        <w:szCs w:val="20"/>
      </w:rPr>
      <w:t>ιθμ</w:t>
    </w:r>
    <w:proofErr w:type="spellEnd"/>
    <w:r w:rsidRPr="00B26423">
      <w:rPr>
        <w:rFonts w:asciiTheme="minorHAnsi" w:hAnsiTheme="minorHAnsi"/>
        <w:sz w:val="20"/>
        <w:szCs w:val="20"/>
      </w:rPr>
      <w:t xml:space="preserve">. </w:t>
    </w:r>
    <w:r w:rsidRPr="00B26423">
      <w:rPr>
        <w:rFonts w:asciiTheme="minorHAnsi" w:hAnsiTheme="minorHAnsi"/>
        <w:b/>
        <w:sz w:val="20"/>
        <w:szCs w:val="20"/>
      </w:rPr>
      <w:t>14480</w:t>
    </w:r>
    <w:r>
      <w:rPr>
        <w:rFonts w:asciiTheme="minorHAnsi" w:hAnsiTheme="minorHAnsi"/>
        <w:b/>
        <w:sz w:val="20"/>
        <w:szCs w:val="20"/>
      </w:rPr>
      <w:t>/01.06.2020</w:t>
    </w:r>
    <w:r w:rsidR="004E5167" w:rsidRPr="004E5167">
      <w:rPr>
        <w:rFonts w:asciiTheme="minorHAnsi" w:hAnsiTheme="minorHAnsi" w:cs="Arial"/>
        <w:sz w:val="20"/>
        <w:szCs w:val="20"/>
      </w:rPr>
      <w:t xml:space="preserve"> </w:t>
    </w:r>
    <w:r w:rsidR="004E5167" w:rsidRPr="004E5167">
      <w:rPr>
        <w:rFonts w:asciiTheme="minorHAnsi" w:hAnsiTheme="minorHAnsi"/>
        <w:sz w:val="20"/>
        <w:szCs w:val="20"/>
      </w:rPr>
      <w:t>Διακήρυξη</w:t>
    </w:r>
    <w:bookmarkEnd w:id="0"/>
    <w:bookmarkEnd w:id="1"/>
    <w:bookmarkEnd w:id="2"/>
    <w:bookmarkEnd w:id="3"/>
    <w:bookmarkEnd w:id="4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6A2E"/>
    <w:multiLevelType w:val="multilevel"/>
    <w:tmpl w:val="6F3CDA7E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18C60F66"/>
    <w:multiLevelType w:val="hybridMultilevel"/>
    <w:tmpl w:val="EC60D6D8"/>
    <w:lvl w:ilvl="0" w:tplc="269CA5BA">
      <w:start w:val="1"/>
      <w:numFmt w:val="bullet"/>
      <w:pStyle w:val="NumCharCharCharCharCharCharCharCharChar"/>
      <w:lvlText w:val=""/>
      <w:lvlJc w:val="left"/>
      <w:pPr>
        <w:tabs>
          <w:tab w:val="num" w:pos="429"/>
        </w:tabs>
        <w:ind w:left="431" w:hanging="371"/>
      </w:pPr>
      <w:rPr>
        <w:rFonts w:ascii="Symbol" w:hAnsi="Symbol" w:cs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5167"/>
    <w:rsid w:val="00277218"/>
    <w:rsid w:val="00315A21"/>
    <w:rsid w:val="003D005A"/>
    <w:rsid w:val="004E5167"/>
    <w:rsid w:val="007C51F5"/>
    <w:rsid w:val="00B26423"/>
    <w:rsid w:val="00B93825"/>
    <w:rsid w:val="00BE44AD"/>
    <w:rsid w:val="00CB6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4E5167"/>
    <w:pPr>
      <w:keepNext/>
      <w:spacing w:before="120"/>
      <w:outlineLvl w:val="0"/>
    </w:pPr>
    <w:rPr>
      <w:rFonts w:ascii="Arial" w:eastAsia="Calibri" w:hAnsi="Arial"/>
      <w:b/>
      <w:bCs/>
      <w:sz w:val="20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4E5167"/>
    <w:pPr>
      <w:keepNext/>
      <w:spacing w:before="120" w:after="120"/>
      <w:outlineLvl w:val="1"/>
    </w:pPr>
    <w:rPr>
      <w:rFonts w:eastAsia="Calibri"/>
      <w:b/>
      <w:bCs/>
      <w:sz w:val="20"/>
      <w:szCs w:val="20"/>
      <w:lang w:val="en-US"/>
    </w:rPr>
  </w:style>
  <w:style w:type="paragraph" w:styleId="3">
    <w:name w:val="heading 3"/>
    <w:basedOn w:val="a"/>
    <w:next w:val="a"/>
    <w:link w:val="3Char"/>
    <w:uiPriority w:val="99"/>
    <w:qFormat/>
    <w:rsid w:val="004E5167"/>
    <w:pPr>
      <w:keepNext/>
      <w:shd w:val="clear" w:color="auto" w:fill="FFFFFF"/>
      <w:autoSpaceDE w:val="0"/>
      <w:autoSpaceDN w:val="0"/>
      <w:adjustRightInd w:val="0"/>
      <w:jc w:val="center"/>
      <w:outlineLvl w:val="2"/>
    </w:pPr>
    <w:rPr>
      <w:rFonts w:eastAsia="Calibri"/>
      <w:b/>
      <w:bCs/>
      <w:color w:val="000000"/>
      <w:sz w:val="21"/>
      <w:szCs w:val="21"/>
    </w:rPr>
  </w:style>
  <w:style w:type="paragraph" w:styleId="4">
    <w:name w:val="heading 4"/>
    <w:basedOn w:val="a"/>
    <w:next w:val="a"/>
    <w:link w:val="4Char"/>
    <w:uiPriority w:val="99"/>
    <w:qFormat/>
    <w:rsid w:val="004E5167"/>
    <w:pPr>
      <w:keepNext/>
      <w:spacing w:line="360" w:lineRule="auto"/>
      <w:outlineLvl w:val="3"/>
    </w:pPr>
    <w:rPr>
      <w:rFonts w:ascii="Arial" w:eastAsia="Calibri" w:hAnsi="Arial"/>
      <w:b/>
      <w:bCs/>
      <w:sz w:val="20"/>
      <w:szCs w:val="20"/>
      <w:u w:val="single"/>
      <w:lang w:val="en-US"/>
    </w:rPr>
  </w:style>
  <w:style w:type="paragraph" w:styleId="5">
    <w:name w:val="heading 5"/>
    <w:basedOn w:val="a"/>
    <w:next w:val="a"/>
    <w:link w:val="5Char"/>
    <w:uiPriority w:val="99"/>
    <w:qFormat/>
    <w:rsid w:val="004E5167"/>
    <w:pPr>
      <w:keepNext/>
      <w:shd w:val="clear" w:color="auto" w:fill="FFFFFF"/>
      <w:autoSpaceDE w:val="0"/>
      <w:autoSpaceDN w:val="0"/>
      <w:adjustRightInd w:val="0"/>
      <w:jc w:val="center"/>
      <w:outlineLvl w:val="4"/>
    </w:pPr>
    <w:rPr>
      <w:rFonts w:eastAsia="Calibri"/>
      <w:b/>
      <w:bCs/>
      <w:color w:val="000000"/>
      <w:sz w:val="21"/>
      <w:szCs w:val="21"/>
    </w:rPr>
  </w:style>
  <w:style w:type="paragraph" w:styleId="6">
    <w:name w:val="heading 6"/>
    <w:basedOn w:val="a"/>
    <w:next w:val="a"/>
    <w:link w:val="6Char"/>
    <w:uiPriority w:val="99"/>
    <w:qFormat/>
    <w:rsid w:val="004E5167"/>
    <w:pPr>
      <w:keepNext/>
      <w:jc w:val="center"/>
      <w:outlineLvl w:val="5"/>
    </w:pPr>
    <w:rPr>
      <w:rFonts w:ascii="POlympiaBold" w:eastAsia="Calibri" w:hAnsi="POlympiaBold"/>
      <w:b/>
      <w:bCs/>
      <w:sz w:val="20"/>
      <w:szCs w:val="20"/>
    </w:rPr>
  </w:style>
  <w:style w:type="paragraph" w:styleId="7">
    <w:name w:val="heading 7"/>
    <w:basedOn w:val="a"/>
    <w:next w:val="a"/>
    <w:link w:val="7Char"/>
    <w:uiPriority w:val="99"/>
    <w:qFormat/>
    <w:rsid w:val="004E5167"/>
    <w:pPr>
      <w:keepNext/>
      <w:pBdr>
        <w:top w:val="single" w:sz="6" w:space="0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auto"/>
      <w:spacing w:line="360" w:lineRule="auto"/>
      <w:jc w:val="center"/>
      <w:outlineLvl w:val="6"/>
    </w:pPr>
    <w:rPr>
      <w:rFonts w:eastAsia="Calibri"/>
      <w:b/>
      <w:bCs/>
    </w:rPr>
  </w:style>
  <w:style w:type="paragraph" w:styleId="8">
    <w:name w:val="heading 8"/>
    <w:basedOn w:val="a"/>
    <w:next w:val="a"/>
    <w:link w:val="8Char"/>
    <w:uiPriority w:val="99"/>
    <w:qFormat/>
    <w:rsid w:val="004E5167"/>
    <w:pPr>
      <w:keepNext/>
      <w:spacing w:before="120" w:after="120"/>
      <w:jc w:val="center"/>
      <w:outlineLvl w:val="7"/>
    </w:pPr>
    <w:rPr>
      <w:rFonts w:eastAsia="Calibri"/>
      <w:b/>
      <w:bCs/>
      <w:sz w:val="20"/>
      <w:szCs w:val="20"/>
      <w:lang w:val="en-US"/>
    </w:rPr>
  </w:style>
  <w:style w:type="paragraph" w:styleId="9">
    <w:name w:val="heading 9"/>
    <w:basedOn w:val="a"/>
    <w:next w:val="a"/>
    <w:link w:val="9Char"/>
    <w:uiPriority w:val="99"/>
    <w:qFormat/>
    <w:rsid w:val="004E5167"/>
    <w:pPr>
      <w:spacing w:before="240" w:after="60"/>
      <w:outlineLvl w:val="8"/>
    </w:pPr>
    <w:rPr>
      <w:rFonts w:ascii="Arial" w:eastAsia="Calibri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E516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E5167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unhideWhenUsed/>
    <w:rsid w:val="004E516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4E516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unhideWhenUsed/>
    <w:rsid w:val="004E516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4E5167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WW8Num1z2">
    <w:name w:val="WW8Num1z2"/>
    <w:rsid w:val="004E5167"/>
  </w:style>
  <w:style w:type="character" w:customStyle="1" w:styleId="1Char">
    <w:name w:val="Επικεφαλίδα 1 Char"/>
    <w:basedOn w:val="a0"/>
    <w:link w:val="1"/>
    <w:uiPriority w:val="99"/>
    <w:rsid w:val="004E5167"/>
    <w:rPr>
      <w:rFonts w:ascii="Arial" w:eastAsia="Calibri" w:hAnsi="Arial" w:cs="Times New Roman"/>
      <w:b/>
      <w:bCs/>
      <w:sz w:val="20"/>
      <w:szCs w:val="20"/>
    </w:rPr>
  </w:style>
  <w:style w:type="character" w:customStyle="1" w:styleId="2Char">
    <w:name w:val="Επικεφαλίδα 2 Char"/>
    <w:basedOn w:val="a0"/>
    <w:link w:val="2"/>
    <w:uiPriority w:val="99"/>
    <w:rsid w:val="004E5167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character" w:customStyle="1" w:styleId="3Char">
    <w:name w:val="Επικεφαλίδα 3 Char"/>
    <w:basedOn w:val="a0"/>
    <w:link w:val="3"/>
    <w:uiPriority w:val="99"/>
    <w:rsid w:val="004E5167"/>
    <w:rPr>
      <w:rFonts w:ascii="Times New Roman" w:eastAsia="Calibri" w:hAnsi="Times New Roman" w:cs="Times New Roman"/>
      <w:b/>
      <w:bCs/>
      <w:color w:val="000000"/>
      <w:sz w:val="21"/>
      <w:szCs w:val="21"/>
      <w:shd w:val="clear" w:color="auto" w:fill="FFFFFF"/>
      <w:lang w:eastAsia="el-GR"/>
    </w:rPr>
  </w:style>
  <w:style w:type="character" w:customStyle="1" w:styleId="4Char">
    <w:name w:val="Επικεφαλίδα 4 Char"/>
    <w:basedOn w:val="a0"/>
    <w:link w:val="4"/>
    <w:uiPriority w:val="99"/>
    <w:rsid w:val="004E5167"/>
    <w:rPr>
      <w:rFonts w:ascii="Arial" w:eastAsia="Calibri" w:hAnsi="Arial" w:cs="Times New Roman"/>
      <w:b/>
      <w:bCs/>
      <w:sz w:val="20"/>
      <w:szCs w:val="20"/>
      <w:u w:val="single"/>
      <w:lang w:val="en-US"/>
    </w:rPr>
  </w:style>
  <w:style w:type="character" w:customStyle="1" w:styleId="5Char">
    <w:name w:val="Επικεφαλίδα 5 Char"/>
    <w:basedOn w:val="a0"/>
    <w:link w:val="5"/>
    <w:uiPriority w:val="99"/>
    <w:rsid w:val="004E5167"/>
    <w:rPr>
      <w:rFonts w:ascii="Times New Roman" w:eastAsia="Calibri" w:hAnsi="Times New Roman" w:cs="Times New Roman"/>
      <w:b/>
      <w:bCs/>
      <w:color w:val="000000"/>
      <w:sz w:val="21"/>
      <w:szCs w:val="21"/>
      <w:shd w:val="clear" w:color="auto" w:fill="FFFFFF"/>
      <w:lang w:eastAsia="el-GR"/>
    </w:rPr>
  </w:style>
  <w:style w:type="character" w:customStyle="1" w:styleId="6Char">
    <w:name w:val="Επικεφαλίδα 6 Char"/>
    <w:basedOn w:val="a0"/>
    <w:link w:val="6"/>
    <w:uiPriority w:val="99"/>
    <w:rsid w:val="004E5167"/>
    <w:rPr>
      <w:rFonts w:ascii="POlympiaBold" w:eastAsia="Calibri" w:hAnsi="POlympiaBold" w:cs="Times New Roman"/>
      <w:b/>
      <w:bCs/>
      <w:sz w:val="20"/>
      <w:szCs w:val="20"/>
    </w:rPr>
  </w:style>
  <w:style w:type="character" w:customStyle="1" w:styleId="7Char">
    <w:name w:val="Επικεφαλίδα 7 Char"/>
    <w:basedOn w:val="a0"/>
    <w:link w:val="7"/>
    <w:uiPriority w:val="99"/>
    <w:rsid w:val="004E5167"/>
    <w:rPr>
      <w:rFonts w:ascii="Times New Roman" w:eastAsia="Calibri" w:hAnsi="Times New Roman" w:cs="Times New Roman"/>
      <w:b/>
      <w:bCs/>
      <w:sz w:val="24"/>
      <w:szCs w:val="24"/>
      <w:shd w:val="pct10" w:color="auto" w:fill="auto"/>
      <w:lang w:eastAsia="el-GR"/>
    </w:rPr>
  </w:style>
  <w:style w:type="character" w:customStyle="1" w:styleId="8Char">
    <w:name w:val="Επικεφαλίδα 8 Char"/>
    <w:basedOn w:val="a0"/>
    <w:link w:val="8"/>
    <w:uiPriority w:val="99"/>
    <w:rsid w:val="004E5167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character" w:customStyle="1" w:styleId="9Char">
    <w:name w:val="Επικεφαλίδα 9 Char"/>
    <w:basedOn w:val="a0"/>
    <w:link w:val="9"/>
    <w:uiPriority w:val="99"/>
    <w:rsid w:val="004E5167"/>
    <w:rPr>
      <w:rFonts w:ascii="Arial" w:eastAsia="Calibri" w:hAnsi="Arial" w:cs="Times New Roman"/>
      <w:sz w:val="20"/>
      <w:szCs w:val="20"/>
      <w:lang w:eastAsia="el-GR"/>
    </w:rPr>
  </w:style>
  <w:style w:type="paragraph" w:styleId="a6">
    <w:name w:val="Body Text Indent"/>
    <w:basedOn w:val="a"/>
    <w:link w:val="Char2"/>
    <w:uiPriority w:val="99"/>
    <w:rsid w:val="004E5167"/>
    <w:pPr>
      <w:tabs>
        <w:tab w:val="left" w:pos="8640"/>
      </w:tabs>
      <w:spacing w:line="360" w:lineRule="auto"/>
      <w:ind w:firstLine="720"/>
    </w:pPr>
    <w:rPr>
      <w:rFonts w:eastAsia="Calibri"/>
    </w:rPr>
  </w:style>
  <w:style w:type="character" w:customStyle="1" w:styleId="Char2">
    <w:name w:val="Σώμα κείμενου με εσοχή Char"/>
    <w:basedOn w:val="a0"/>
    <w:link w:val="a6"/>
    <w:uiPriority w:val="99"/>
    <w:rsid w:val="004E5167"/>
    <w:rPr>
      <w:rFonts w:ascii="Times New Roman" w:eastAsia="Calibri" w:hAnsi="Times New Roman" w:cs="Times New Roman"/>
      <w:sz w:val="24"/>
      <w:szCs w:val="24"/>
      <w:lang w:eastAsia="el-GR"/>
    </w:rPr>
  </w:style>
  <w:style w:type="paragraph" w:styleId="20">
    <w:name w:val="Body Text 2"/>
    <w:basedOn w:val="a"/>
    <w:link w:val="2Char0"/>
    <w:uiPriority w:val="99"/>
    <w:rsid w:val="004E5167"/>
    <w:pPr>
      <w:spacing w:line="240" w:lineRule="atLeast"/>
      <w:jc w:val="both"/>
    </w:pPr>
    <w:rPr>
      <w:rFonts w:ascii="Arial Narrow" w:eastAsia="Calibri" w:hAnsi="Arial Narrow"/>
      <w:sz w:val="20"/>
      <w:szCs w:val="20"/>
    </w:rPr>
  </w:style>
  <w:style w:type="character" w:customStyle="1" w:styleId="2Char0">
    <w:name w:val="Σώμα κείμενου 2 Char"/>
    <w:basedOn w:val="a0"/>
    <w:link w:val="20"/>
    <w:uiPriority w:val="99"/>
    <w:rsid w:val="004E5167"/>
    <w:rPr>
      <w:rFonts w:ascii="Arial Narrow" w:eastAsia="Calibri" w:hAnsi="Arial Narrow" w:cs="Times New Roman"/>
      <w:sz w:val="20"/>
      <w:szCs w:val="20"/>
      <w:lang w:eastAsia="el-GR"/>
    </w:rPr>
  </w:style>
  <w:style w:type="paragraph" w:styleId="a7">
    <w:name w:val="Body Text"/>
    <w:basedOn w:val="a"/>
    <w:link w:val="Char3"/>
    <w:uiPriority w:val="99"/>
    <w:rsid w:val="004E5167"/>
    <w:pPr>
      <w:spacing w:line="360" w:lineRule="auto"/>
    </w:pPr>
    <w:rPr>
      <w:rFonts w:eastAsia="Calibri"/>
      <w:sz w:val="20"/>
      <w:szCs w:val="20"/>
    </w:rPr>
  </w:style>
  <w:style w:type="character" w:customStyle="1" w:styleId="Char3">
    <w:name w:val="Σώμα κειμένου Char"/>
    <w:basedOn w:val="a0"/>
    <w:link w:val="a7"/>
    <w:uiPriority w:val="99"/>
    <w:rsid w:val="004E5167"/>
    <w:rPr>
      <w:rFonts w:ascii="Times New Roman" w:eastAsia="Calibri" w:hAnsi="Times New Roman" w:cs="Times New Roman"/>
      <w:sz w:val="20"/>
      <w:szCs w:val="20"/>
    </w:rPr>
  </w:style>
  <w:style w:type="paragraph" w:customStyle="1" w:styleId="a8">
    <w:name w:val="äéåõèõíóç"/>
    <w:basedOn w:val="a"/>
    <w:uiPriority w:val="99"/>
    <w:rsid w:val="004E5167"/>
    <w:pPr>
      <w:tabs>
        <w:tab w:val="left" w:pos="1418"/>
      </w:tabs>
      <w:spacing w:before="120"/>
      <w:jc w:val="both"/>
    </w:pPr>
    <w:rPr>
      <w:lang w:eastAsia="en-US"/>
    </w:rPr>
  </w:style>
  <w:style w:type="paragraph" w:styleId="30">
    <w:name w:val="Body Text 3"/>
    <w:basedOn w:val="a"/>
    <w:link w:val="3Char0"/>
    <w:uiPriority w:val="99"/>
    <w:rsid w:val="004E5167"/>
    <w:rPr>
      <w:rFonts w:eastAsia="Calibri"/>
      <w:b/>
      <w:bCs/>
      <w:sz w:val="20"/>
      <w:szCs w:val="20"/>
    </w:rPr>
  </w:style>
  <w:style w:type="character" w:customStyle="1" w:styleId="3Char0">
    <w:name w:val="Σώμα κείμενου 3 Char"/>
    <w:basedOn w:val="a0"/>
    <w:link w:val="30"/>
    <w:uiPriority w:val="99"/>
    <w:rsid w:val="004E5167"/>
    <w:rPr>
      <w:rFonts w:ascii="Times New Roman" w:eastAsia="Calibri" w:hAnsi="Times New Roman" w:cs="Times New Roman"/>
      <w:b/>
      <w:bCs/>
      <w:sz w:val="20"/>
      <w:szCs w:val="20"/>
    </w:rPr>
  </w:style>
  <w:style w:type="paragraph" w:styleId="21">
    <w:name w:val="Body Text Indent 2"/>
    <w:basedOn w:val="a"/>
    <w:link w:val="2Char1"/>
    <w:uiPriority w:val="99"/>
    <w:rsid w:val="004E5167"/>
    <w:pPr>
      <w:spacing w:line="240" w:lineRule="atLeast"/>
      <w:ind w:firstLine="720"/>
      <w:jc w:val="both"/>
    </w:pPr>
    <w:rPr>
      <w:rFonts w:eastAsia="Calibri"/>
    </w:rPr>
  </w:style>
  <w:style w:type="character" w:customStyle="1" w:styleId="2Char1">
    <w:name w:val="Σώμα κείμενου με εσοχή 2 Char"/>
    <w:basedOn w:val="a0"/>
    <w:link w:val="21"/>
    <w:uiPriority w:val="99"/>
    <w:rsid w:val="004E5167"/>
    <w:rPr>
      <w:rFonts w:ascii="Times New Roman" w:eastAsia="Calibri" w:hAnsi="Times New Roman" w:cs="Times New Roman"/>
      <w:sz w:val="24"/>
      <w:szCs w:val="24"/>
      <w:lang w:eastAsia="el-GR"/>
    </w:rPr>
  </w:style>
  <w:style w:type="paragraph" w:customStyle="1" w:styleId="CharChar2CharCharCharCharCharCharCharCharChar">
    <w:name w:val="Char Char2 Char Char Char Char Char Char Char Char Char"/>
    <w:basedOn w:val="a"/>
    <w:uiPriority w:val="99"/>
    <w:rsid w:val="004E51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Char1"/>
    <w:uiPriority w:val="99"/>
    <w:rsid w:val="004E5167"/>
    <w:pPr>
      <w:spacing w:after="120"/>
      <w:ind w:left="283"/>
    </w:pPr>
    <w:rPr>
      <w:rFonts w:eastAsia="Calibri"/>
      <w:sz w:val="16"/>
      <w:szCs w:val="16"/>
    </w:rPr>
  </w:style>
  <w:style w:type="character" w:customStyle="1" w:styleId="3Char1">
    <w:name w:val="Σώμα κείμενου με εσοχή 3 Char"/>
    <w:basedOn w:val="a0"/>
    <w:link w:val="31"/>
    <w:uiPriority w:val="99"/>
    <w:rsid w:val="004E5167"/>
    <w:rPr>
      <w:rFonts w:ascii="Times New Roman" w:eastAsia="Calibri" w:hAnsi="Times New Roman" w:cs="Times New Roman"/>
      <w:sz w:val="16"/>
      <w:szCs w:val="16"/>
      <w:lang w:eastAsia="el-GR"/>
    </w:rPr>
  </w:style>
  <w:style w:type="paragraph" w:customStyle="1" w:styleId="Default">
    <w:name w:val="Default"/>
    <w:uiPriority w:val="99"/>
    <w:rsid w:val="004E51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as">
    <w:name w:val=".as..."/>
    <w:basedOn w:val="Default"/>
    <w:next w:val="Default"/>
    <w:uiPriority w:val="99"/>
    <w:rsid w:val="004E5167"/>
    <w:rPr>
      <w:color w:val="auto"/>
    </w:rPr>
  </w:style>
  <w:style w:type="character" w:styleId="-">
    <w:name w:val="Hyperlink"/>
    <w:uiPriority w:val="99"/>
    <w:rsid w:val="004E5167"/>
    <w:rPr>
      <w:color w:val="0000FF"/>
      <w:u w:val="single"/>
    </w:rPr>
  </w:style>
  <w:style w:type="paragraph" w:customStyle="1" w:styleId="CharChar1CharCharCharCharCharCharCharChar">
    <w:name w:val="Char Char1 Char Char Char Char Char Char Char Char"/>
    <w:basedOn w:val="a"/>
    <w:uiPriority w:val="99"/>
    <w:rsid w:val="004E51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page number"/>
    <w:basedOn w:val="a0"/>
    <w:uiPriority w:val="99"/>
    <w:rsid w:val="004E5167"/>
  </w:style>
  <w:style w:type="paragraph" w:customStyle="1" w:styleId="CharChar1CharCharCharCharCharCharCharChar1">
    <w:name w:val="Char Char1 Char Char Char Char Char Char Char Char1"/>
    <w:basedOn w:val="a"/>
    <w:uiPriority w:val="99"/>
    <w:rsid w:val="004E51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2CharCharCharCharCharCharCharCharChar1">
    <w:name w:val="Char Char2 Char Char Char Char Char Char Char Char Char1"/>
    <w:basedOn w:val="a"/>
    <w:uiPriority w:val="99"/>
    <w:rsid w:val="004E51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0">
    <w:name w:val="Σώμα κειμένου7"/>
    <w:basedOn w:val="a"/>
    <w:uiPriority w:val="99"/>
    <w:rsid w:val="004E5167"/>
    <w:pPr>
      <w:widowControl w:val="0"/>
      <w:shd w:val="clear" w:color="auto" w:fill="FFFFFF"/>
      <w:spacing w:line="288" w:lineRule="exact"/>
    </w:pPr>
    <w:rPr>
      <w:rFonts w:ascii="Arial Narrow" w:eastAsia="Calibri" w:hAnsi="Arial Narrow" w:cs="Arial Narrow"/>
      <w:sz w:val="21"/>
      <w:szCs w:val="21"/>
    </w:rPr>
  </w:style>
  <w:style w:type="table" w:styleId="aa">
    <w:name w:val="Table Grid"/>
    <w:basedOn w:val="a1"/>
    <w:uiPriority w:val="99"/>
    <w:rsid w:val="004E5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0">
    <w:name w:val="bodytext0"/>
    <w:basedOn w:val="a"/>
    <w:uiPriority w:val="99"/>
    <w:rsid w:val="004E5167"/>
    <w:pPr>
      <w:spacing w:before="100" w:beforeAutospacing="1" w:after="100" w:afterAutospacing="1"/>
    </w:pPr>
  </w:style>
  <w:style w:type="paragraph" w:customStyle="1" w:styleId="NumCharCharCharCharCharCharCharCharChar">
    <w:name w:val="_Num# Char Char Char Char Char Char Char Char Char"/>
    <w:next w:val="a"/>
    <w:link w:val="NumCharCharCharCharCharCharCharCharCharChar"/>
    <w:uiPriority w:val="99"/>
    <w:semiHidden/>
    <w:rsid w:val="004E5167"/>
    <w:pPr>
      <w:widowControl w:val="0"/>
      <w:numPr>
        <w:numId w:val="2"/>
      </w:numPr>
      <w:spacing w:after="0" w:line="240" w:lineRule="auto"/>
      <w:jc w:val="both"/>
    </w:pPr>
    <w:rPr>
      <w:rFonts w:ascii="Tahoma" w:eastAsia="Calibri" w:hAnsi="Tahoma" w:cs="Times New Roman"/>
      <w:lang w:eastAsia="el-GR"/>
    </w:rPr>
  </w:style>
  <w:style w:type="character" w:customStyle="1" w:styleId="NumCharCharCharCharCharCharCharCharCharChar">
    <w:name w:val="_Num# Char Char Char Char Char Char Char Char Char Char"/>
    <w:link w:val="NumCharCharCharCharCharCharCharCharChar"/>
    <w:uiPriority w:val="99"/>
    <w:semiHidden/>
    <w:locked/>
    <w:rsid w:val="004E5167"/>
    <w:rPr>
      <w:rFonts w:ascii="Tahoma" w:eastAsia="Calibri" w:hAnsi="Tahoma" w:cs="Times New Roman"/>
      <w:lang w:eastAsia="el-GR"/>
    </w:rPr>
  </w:style>
  <w:style w:type="character" w:customStyle="1" w:styleId="apple-style-span">
    <w:name w:val="apple-style-span"/>
    <w:basedOn w:val="a0"/>
    <w:uiPriority w:val="99"/>
    <w:rsid w:val="004E5167"/>
  </w:style>
  <w:style w:type="paragraph" w:styleId="ab">
    <w:name w:val="No Spacing"/>
    <w:uiPriority w:val="99"/>
    <w:qFormat/>
    <w:rsid w:val="004E5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4E5167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BC774-09CE-4F0F-97C1-5F253DA7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35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x</dc:creator>
  <cp:keywords/>
  <dc:description/>
  <cp:lastModifiedBy>mex</cp:lastModifiedBy>
  <cp:revision>4</cp:revision>
  <dcterms:created xsi:type="dcterms:W3CDTF">2020-05-26T07:30:00Z</dcterms:created>
  <dcterms:modified xsi:type="dcterms:W3CDTF">2020-06-03T10:07:00Z</dcterms:modified>
</cp:coreProperties>
</file>